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4102C0E6" w14:textId="2165E889" w:rsidR="00D10E58" w:rsidRPr="002042A3" w:rsidRDefault="00C75D50" w:rsidP="002042A3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 РАБОТА</w:t>
      </w:r>
      <w:r w:rsidR="00EF064F">
        <w:rPr>
          <w:rFonts w:eastAsia="Calibri"/>
          <w:b/>
          <w:sz w:val="32"/>
          <w:szCs w:val="32"/>
          <w:lang w:eastAsia="en-US"/>
        </w:rPr>
        <w:t xml:space="preserve">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</w:t>
      </w:r>
      <w:r w:rsidR="002042A3">
        <w:rPr>
          <w:rFonts w:eastAsia="Calibri"/>
          <w:b/>
          <w:sz w:val="32"/>
          <w:szCs w:val="28"/>
          <w:lang w:eastAsia="en-US"/>
        </w:rPr>
        <w:t>1</w:t>
      </w:r>
    </w:p>
    <w:p w14:paraId="21AF20AE" w14:textId="49702F27" w:rsidR="00D10E58" w:rsidRPr="00EF064F" w:rsidRDefault="00D10E58" w:rsidP="00D10E58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F064F">
        <w:rPr>
          <w:rFonts w:eastAsia="Calibri"/>
          <w:bCs/>
          <w:sz w:val="28"/>
          <w:szCs w:val="28"/>
          <w:lang w:eastAsia="en-US"/>
        </w:rPr>
        <w:t>по дисциплине: «</w:t>
      </w:r>
      <w:r w:rsidR="002042A3" w:rsidRPr="002042A3">
        <w:rPr>
          <w:rFonts w:eastAsia="Calibri"/>
          <w:bCs/>
          <w:i/>
          <w:sz w:val="28"/>
          <w:szCs w:val="28"/>
          <w:lang w:eastAsia="en-US"/>
        </w:rPr>
        <w:t>Технологии и методы программирования</w:t>
      </w:r>
      <w:r w:rsidRPr="00EF064F">
        <w:rPr>
          <w:rFonts w:eastAsia="Calibri"/>
          <w:bCs/>
          <w:sz w:val="28"/>
          <w:szCs w:val="28"/>
          <w:lang w:eastAsia="en-US"/>
        </w:rPr>
        <w:t>»</w:t>
      </w:r>
    </w:p>
    <w:p w14:paraId="568586FB" w14:textId="5EF3EC06" w:rsidR="00055C3F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p w14:paraId="4EB2842F" w14:textId="77777777" w:rsidR="002042A3" w:rsidRPr="002A2436" w:rsidRDefault="002042A3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706B1769" w14:textId="77777777" w:rsidR="000850BA" w:rsidRDefault="000850BA" w:rsidP="000850BA">
            <w:pPr>
              <w:spacing w:after="200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0F8829DB" w:rsidR="009F421D" w:rsidRDefault="00C75D50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Старший преподаватель</w:t>
            </w:r>
            <w:r w:rsidR="009F421D">
              <w:rPr>
                <w:i/>
                <w:sz w:val="28"/>
                <w:szCs w:val="28"/>
              </w:rPr>
              <w:t xml:space="preserve"> </w:t>
            </w:r>
            <w:r w:rsidR="009F421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федры ЗИ </w:t>
            </w:r>
          </w:p>
          <w:p w14:paraId="673D7C6B" w14:textId="7524738C" w:rsidR="00805402" w:rsidRPr="004617DD" w:rsidRDefault="009910B8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ведев М.А.</w:t>
            </w:r>
          </w:p>
          <w:p w14:paraId="3CDB12FA" w14:textId="5694FE40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E25319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6127A3C7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03421E">
        <w:rPr>
          <w:rFonts w:eastAsia="Calibri"/>
          <w:sz w:val="28"/>
          <w:szCs w:val="22"/>
          <w:lang w:eastAsia="en-US"/>
        </w:rPr>
        <w:t>5</w:t>
      </w:r>
    </w:p>
    <w:p w14:paraId="4E39FBBC" w14:textId="77777777" w:rsidR="00430D81" w:rsidRDefault="009C3677" w:rsidP="0053678D">
      <w:pPr>
        <w:spacing w:before="24" w:line="276" w:lineRule="auto"/>
        <w:ind w:right="61" w:firstLine="851"/>
        <w:jc w:val="both"/>
      </w:pPr>
      <w:r>
        <w:br w:type="page"/>
      </w:r>
    </w:p>
    <w:p w14:paraId="772C272A" w14:textId="77777777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color w:val="000000" w:themeColor="text1"/>
          <w:szCs w:val="28"/>
        </w:rPr>
      </w:pPr>
      <w:r w:rsidRPr="00E21EC5">
        <w:rPr>
          <w:rStyle w:val="10"/>
          <w:rFonts w:cs="Times New Roman"/>
          <w:color w:val="000000" w:themeColor="text1"/>
          <w:szCs w:val="28"/>
        </w:rPr>
        <w:lastRenderedPageBreak/>
        <w:t>Цель работы:</w:t>
      </w:r>
    </w:p>
    <w:p w14:paraId="0EC4608E" w14:textId="314F921F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  <w:r w:rsidRPr="00E21EC5">
        <w:rPr>
          <w:rStyle w:val="10"/>
          <w:rFonts w:cs="Times New Roman"/>
          <w:b w:val="0"/>
          <w:bCs w:val="0"/>
          <w:color w:val="000000" w:themeColor="text1"/>
          <w:szCs w:val="28"/>
        </w:rPr>
        <w:t>1. Освоить процесс разработки одностраничного приложения (SPA) с помощью современного фреймворка или библиотеки (React/Vue/Angular).</w:t>
      </w:r>
    </w:p>
    <w:p w14:paraId="361D3673" w14:textId="11CC1F74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  <w:r w:rsidRPr="00E21EC5">
        <w:rPr>
          <w:rStyle w:val="10"/>
          <w:rFonts w:cs="Times New Roman"/>
          <w:b w:val="0"/>
          <w:bCs w:val="0"/>
          <w:color w:val="000000" w:themeColor="text1"/>
          <w:szCs w:val="28"/>
        </w:rPr>
        <w:t>2. Закрепить на практике концепции RESTful API: отправка запросов (GET/POST/PUT/DELETE), обработка JSON-ответов.</w:t>
      </w:r>
    </w:p>
    <w:p w14:paraId="4214DC0E" w14:textId="3B9C1CF2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  <w:r w:rsidRPr="00E21EC5">
        <w:rPr>
          <w:rStyle w:val="10"/>
          <w:rFonts w:cs="Times New Roman"/>
          <w:b w:val="0"/>
          <w:bCs w:val="0"/>
          <w:color w:val="000000" w:themeColor="text1"/>
          <w:szCs w:val="28"/>
        </w:rPr>
        <w:t>3. Реализовать базовый роутинг без перезагрузки страницы, управление состоянием и динамическую отрисовку интерфейса.</w:t>
      </w:r>
    </w:p>
    <w:p w14:paraId="3DE6115D" w14:textId="77777777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</w:p>
    <w:p w14:paraId="354AE884" w14:textId="77777777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color w:val="000000" w:themeColor="text1"/>
          <w:szCs w:val="28"/>
        </w:rPr>
      </w:pPr>
      <w:r w:rsidRPr="00E21EC5">
        <w:rPr>
          <w:rStyle w:val="10"/>
          <w:rFonts w:cs="Times New Roman"/>
          <w:color w:val="000000" w:themeColor="text1"/>
          <w:szCs w:val="28"/>
        </w:rPr>
        <w:t>Задачи:</w:t>
      </w:r>
    </w:p>
    <w:p w14:paraId="15C6EB38" w14:textId="77777777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  <w:r w:rsidRPr="00E21EC5">
        <w:rPr>
          <w:rStyle w:val="10"/>
          <w:rFonts w:cs="Times New Roman"/>
          <w:b w:val="0"/>
          <w:bCs w:val="0"/>
          <w:color w:val="000000" w:themeColor="text1"/>
          <w:szCs w:val="28"/>
        </w:rPr>
        <w:t>1. Подготовить проект по предметной области</w:t>
      </w:r>
    </w:p>
    <w:p w14:paraId="0B3A7FF7" w14:textId="77777777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  <w:r w:rsidRPr="00E21EC5">
        <w:rPr>
          <w:rStyle w:val="10"/>
          <w:rFonts w:cs="Times New Roman"/>
          <w:b w:val="0"/>
          <w:bCs w:val="0"/>
          <w:color w:val="000000" w:themeColor="text1"/>
          <w:szCs w:val="28"/>
        </w:rPr>
        <w:t>2. Составить структуру и роутинг SPA</w:t>
      </w:r>
    </w:p>
    <w:p w14:paraId="5E4BD82E" w14:textId="77777777" w:rsidR="00594E06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  <w:r w:rsidRPr="00E21EC5">
        <w:rPr>
          <w:rStyle w:val="10"/>
          <w:rFonts w:cs="Times New Roman"/>
          <w:b w:val="0"/>
          <w:bCs w:val="0"/>
          <w:color w:val="000000" w:themeColor="text1"/>
          <w:szCs w:val="28"/>
        </w:rPr>
        <w:t>3. Организовать связь с сервером (RESTful API)</w:t>
      </w:r>
    </w:p>
    <w:p w14:paraId="54453562" w14:textId="0C0A5B59" w:rsidR="006D59E5" w:rsidRPr="00E21EC5" w:rsidRDefault="00594E06" w:rsidP="00BA01C0">
      <w:pPr>
        <w:shd w:val="clear" w:color="auto" w:fill="FFFFFF"/>
        <w:spacing w:line="276" w:lineRule="auto"/>
        <w:ind w:right="225"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  <w:r w:rsidRPr="00E21EC5">
        <w:rPr>
          <w:rStyle w:val="10"/>
          <w:rFonts w:cs="Times New Roman"/>
          <w:b w:val="0"/>
          <w:bCs w:val="0"/>
          <w:color w:val="000000" w:themeColor="text1"/>
          <w:szCs w:val="28"/>
        </w:rPr>
        <w:t>4. Провести работу с JSON-данными</w:t>
      </w:r>
    </w:p>
    <w:p w14:paraId="045F15F7" w14:textId="4EDA53C9" w:rsidR="0074616B" w:rsidRPr="00E21EC5" w:rsidRDefault="0074616B" w:rsidP="00BA01C0">
      <w:pPr>
        <w:spacing w:after="160" w:line="276" w:lineRule="auto"/>
        <w:ind w:firstLine="709"/>
        <w:jc w:val="both"/>
        <w:rPr>
          <w:rStyle w:val="10"/>
          <w:rFonts w:cs="Times New Roman"/>
          <w:b w:val="0"/>
          <w:bCs w:val="0"/>
          <w:color w:val="000000" w:themeColor="text1"/>
          <w:szCs w:val="28"/>
        </w:rPr>
      </w:pPr>
      <w:r w:rsidRPr="00E21EC5">
        <w:rPr>
          <w:rStyle w:val="10"/>
          <w:rFonts w:cs="Times New Roman"/>
          <w:b w:val="0"/>
          <w:bCs w:val="0"/>
          <w:color w:val="000000" w:themeColor="text1"/>
          <w:szCs w:val="28"/>
        </w:rPr>
        <w:br w:type="page"/>
      </w:r>
    </w:p>
    <w:p w14:paraId="7A94EE99" w14:textId="7C24465C" w:rsidR="00BA01C0" w:rsidRDefault="0074616B" w:rsidP="00D44CB8">
      <w:pPr>
        <w:spacing w:after="16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21EC5">
        <w:rPr>
          <w:b/>
          <w:bCs/>
          <w:color w:val="000000" w:themeColor="text1"/>
          <w:sz w:val="28"/>
          <w:szCs w:val="28"/>
        </w:rPr>
        <w:lastRenderedPageBreak/>
        <w:t>Задание 1</w:t>
      </w:r>
    </w:p>
    <w:p w14:paraId="16AC208D" w14:textId="77777777" w:rsidR="00F308E0" w:rsidRPr="00E21EC5" w:rsidRDefault="00F308E0" w:rsidP="00D44CB8">
      <w:pPr>
        <w:spacing w:after="16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A91A346" w14:textId="4CE885C2" w:rsidR="00F1349E" w:rsidRPr="002B738B" w:rsidRDefault="00D95046" w:rsidP="00D44CB8">
      <w:pPr>
        <w:spacing w:after="160"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Созда</w:t>
      </w:r>
      <w:r w:rsidRPr="00E21EC5">
        <w:rPr>
          <w:color w:val="000000" w:themeColor="text1"/>
          <w:sz w:val="28"/>
          <w:szCs w:val="28"/>
        </w:rPr>
        <w:t>дим</w:t>
      </w:r>
      <w:r w:rsidRPr="00E21EC5">
        <w:rPr>
          <w:color w:val="000000" w:themeColor="text1"/>
          <w:sz w:val="28"/>
          <w:szCs w:val="28"/>
        </w:rPr>
        <w:t xml:space="preserve"> новый проект </w:t>
      </w:r>
      <w:r w:rsidR="0066659F"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</w:rPr>
        <w:t>React</w:t>
      </w:r>
      <w:r w:rsidR="0066659F"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 xml:space="preserve"> с помощью </w:t>
      </w:r>
      <w:r w:rsidR="0066659F"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</w:rPr>
        <w:t>Create React App</w:t>
      </w:r>
      <w:r w:rsidR="0066659F"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>:</w:t>
      </w:r>
      <w:r w:rsidR="00F1349E"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588A7266" wp14:editId="0E469F42">
            <wp:extent cx="5940425" cy="5975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49E" w:rsidRPr="00E21EC5">
        <w:rPr>
          <w:color w:val="000000" w:themeColor="text1"/>
          <w:sz w:val="28"/>
          <w:szCs w:val="28"/>
        </w:rPr>
        <w:t xml:space="preserve">Рисунок 1 – Создание проекта </w:t>
      </w:r>
      <w:r w:rsidR="0066659F" w:rsidRPr="00E21EC5">
        <w:rPr>
          <w:color w:val="000000" w:themeColor="text1"/>
          <w:sz w:val="28"/>
          <w:szCs w:val="28"/>
        </w:rPr>
        <w:t>«</w:t>
      </w:r>
      <w:r w:rsidR="00F1349E" w:rsidRPr="00E21EC5">
        <w:rPr>
          <w:color w:val="000000" w:themeColor="text1"/>
          <w:sz w:val="28"/>
          <w:szCs w:val="28"/>
          <w:lang w:val="en-US"/>
        </w:rPr>
        <w:t>SPA</w:t>
      </w:r>
      <w:r w:rsidR="0066659F" w:rsidRPr="00E21EC5">
        <w:rPr>
          <w:color w:val="000000" w:themeColor="text1"/>
          <w:sz w:val="28"/>
          <w:szCs w:val="28"/>
        </w:rPr>
        <w:t>»</w:t>
      </w:r>
    </w:p>
    <w:p w14:paraId="19D343C0" w14:textId="004BD6FE" w:rsidR="00F1349E" w:rsidRPr="00E21EC5" w:rsidRDefault="00F1349E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838258" w14:textId="211B2B74" w:rsidR="00D95046" w:rsidRPr="00E21EC5" w:rsidRDefault="00D95046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Запустим проект на порту 3000:</w:t>
      </w:r>
    </w:p>
    <w:p w14:paraId="5FF9D5A4" w14:textId="2A5ED776" w:rsidR="00F1349E" w:rsidRPr="00E21EC5" w:rsidRDefault="00D95046" w:rsidP="00BA01C0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C43659" wp14:editId="4D224B39">
            <wp:extent cx="5528214" cy="4598670"/>
            <wp:effectExtent l="19050" t="19050" r="1587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30" cy="4605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C86F0" w14:textId="58DD74B5" w:rsidR="00D95046" w:rsidRPr="00E21EC5" w:rsidRDefault="00D95046" w:rsidP="00BA01C0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2 – Запуск проекта</w:t>
      </w:r>
    </w:p>
    <w:p w14:paraId="42D31D98" w14:textId="382321E4" w:rsidR="00894E4E" w:rsidRPr="00E21EC5" w:rsidRDefault="00894E4E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D80138" w14:textId="5E979FCA" w:rsidR="00894E4E" w:rsidRPr="00E21EC5" w:rsidRDefault="00894E4E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DC95B51" w14:textId="47A380E3" w:rsidR="00894E4E" w:rsidRPr="00E21EC5" w:rsidRDefault="00894E4E" w:rsidP="00BA01C0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br w:type="page"/>
      </w:r>
    </w:p>
    <w:p w14:paraId="669471C8" w14:textId="424A8D11" w:rsidR="00F1349E" w:rsidRDefault="00894E4E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21EC5">
        <w:rPr>
          <w:rFonts w:cs="Times New Roman"/>
          <w:color w:val="000000" w:themeColor="text1"/>
          <w:szCs w:val="28"/>
        </w:rPr>
        <w:lastRenderedPageBreak/>
        <w:t>Задание 2</w:t>
      </w:r>
    </w:p>
    <w:p w14:paraId="41129DF7" w14:textId="77777777" w:rsidR="00C1324F" w:rsidRPr="00E21EC5" w:rsidRDefault="00C1324F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</w:p>
    <w:p w14:paraId="4F516AC8" w14:textId="5E2D4C72" w:rsidR="00894E4E" w:rsidRPr="00E21EC5" w:rsidRDefault="00894E4E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Создадим три основные страницы сайта</w:t>
      </w:r>
      <w:r w:rsidR="00926599" w:rsidRPr="00E21EC5">
        <w:rPr>
          <w:color w:val="000000" w:themeColor="text1"/>
          <w:sz w:val="28"/>
          <w:szCs w:val="28"/>
        </w:rPr>
        <w:t xml:space="preserve"> на языке </w:t>
      </w:r>
      <w:r w:rsidR="0066659F" w:rsidRPr="00E21EC5">
        <w:rPr>
          <w:color w:val="000000" w:themeColor="text1"/>
          <w:sz w:val="28"/>
          <w:szCs w:val="28"/>
        </w:rPr>
        <w:t>«</w:t>
      </w:r>
      <w:r w:rsidR="00926599" w:rsidRPr="00E21EC5">
        <w:rPr>
          <w:color w:val="000000" w:themeColor="text1"/>
          <w:sz w:val="28"/>
          <w:szCs w:val="28"/>
          <w:lang w:val="en-US"/>
        </w:rPr>
        <w:t>JavaScript</w:t>
      </w:r>
      <w:r w:rsidR="0066659F"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>:</w:t>
      </w:r>
    </w:p>
    <w:p w14:paraId="125030F0" w14:textId="76BD5D2D" w:rsidR="00894E4E" w:rsidRPr="00E21EC5" w:rsidRDefault="0066659F" w:rsidP="00BA01C0">
      <w:pPr>
        <w:pStyle w:val="a5"/>
        <w:numPr>
          <w:ilvl w:val="0"/>
          <w:numId w:val="39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E21EC5">
        <w:rPr>
          <w:color w:val="000000" w:themeColor="text1"/>
          <w:szCs w:val="28"/>
        </w:rPr>
        <w:t>«</w:t>
      </w:r>
      <w:r w:rsidR="00894E4E" w:rsidRPr="00E21EC5">
        <w:rPr>
          <w:color w:val="000000" w:themeColor="text1"/>
          <w:szCs w:val="28"/>
          <w:lang w:val="en-US"/>
        </w:rPr>
        <w:t>Home</w:t>
      </w:r>
      <w:r w:rsidRPr="00E21EC5">
        <w:rPr>
          <w:color w:val="000000" w:themeColor="text1"/>
          <w:szCs w:val="28"/>
        </w:rPr>
        <w:t>»</w:t>
      </w:r>
      <w:r w:rsidR="00894E4E" w:rsidRPr="00E21EC5">
        <w:rPr>
          <w:color w:val="000000" w:themeColor="text1"/>
          <w:szCs w:val="28"/>
        </w:rPr>
        <w:t xml:space="preserve"> – начальная страница</w:t>
      </w:r>
      <w:r w:rsidR="00A00697" w:rsidRPr="00E21EC5">
        <w:rPr>
          <w:color w:val="000000" w:themeColor="text1"/>
          <w:szCs w:val="28"/>
        </w:rPr>
        <w:t>, отображающая список сущностей</w:t>
      </w:r>
    </w:p>
    <w:p w14:paraId="28FCB2F0" w14:textId="1009CBF9" w:rsidR="00894E4E" w:rsidRPr="00E21EC5" w:rsidRDefault="0066659F" w:rsidP="00BA01C0">
      <w:pPr>
        <w:pStyle w:val="a5"/>
        <w:numPr>
          <w:ilvl w:val="0"/>
          <w:numId w:val="39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E21EC5">
        <w:rPr>
          <w:color w:val="000000" w:themeColor="text1"/>
          <w:szCs w:val="28"/>
        </w:rPr>
        <w:t>«</w:t>
      </w:r>
      <w:r w:rsidR="00894E4E" w:rsidRPr="00E21EC5">
        <w:rPr>
          <w:color w:val="000000" w:themeColor="text1"/>
          <w:szCs w:val="28"/>
          <w:lang w:val="en-US"/>
        </w:rPr>
        <w:t>Detail</w:t>
      </w:r>
      <w:r w:rsidRPr="00E21EC5">
        <w:rPr>
          <w:color w:val="000000" w:themeColor="text1"/>
          <w:szCs w:val="28"/>
        </w:rPr>
        <w:t>»</w:t>
      </w:r>
      <w:r w:rsidR="00894E4E" w:rsidRPr="00E21EC5">
        <w:rPr>
          <w:color w:val="000000" w:themeColor="text1"/>
          <w:szCs w:val="28"/>
        </w:rPr>
        <w:t xml:space="preserve"> – загрузка данных о сущности и редактирование</w:t>
      </w:r>
    </w:p>
    <w:p w14:paraId="6A21A42A" w14:textId="2D8C583E" w:rsidR="00894E4E" w:rsidRDefault="0066659F" w:rsidP="00BA01C0">
      <w:pPr>
        <w:pStyle w:val="a5"/>
        <w:numPr>
          <w:ilvl w:val="0"/>
          <w:numId w:val="39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E21EC5">
        <w:rPr>
          <w:color w:val="000000" w:themeColor="text1"/>
          <w:szCs w:val="28"/>
        </w:rPr>
        <w:t>«</w:t>
      </w:r>
      <w:r w:rsidR="00894E4E" w:rsidRPr="00E21EC5">
        <w:rPr>
          <w:color w:val="000000" w:themeColor="text1"/>
          <w:szCs w:val="28"/>
          <w:lang w:val="en-US"/>
        </w:rPr>
        <w:t>Form</w:t>
      </w:r>
      <w:r w:rsidRPr="00E21EC5">
        <w:rPr>
          <w:color w:val="000000" w:themeColor="text1"/>
          <w:szCs w:val="28"/>
        </w:rPr>
        <w:t>»</w:t>
      </w:r>
      <w:r w:rsidR="00894E4E" w:rsidRPr="00E21EC5">
        <w:rPr>
          <w:color w:val="000000" w:themeColor="text1"/>
          <w:szCs w:val="28"/>
          <w:lang w:val="en-US"/>
        </w:rPr>
        <w:t xml:space="preserve"> </w:t>
      </w:r>
      <w:r w:rsidR="00926599" w:rsidRPr="00E21EC5">
        <w:rPr>
          <w:color w:val="000000" w:themeColor="text1"/>
          <w:szCs w:val="28"/>
          <w:lang w:val="en-US"/>
        </w:rPr>
        <w:t>–</w:t>
      </w:r>
      <w:r w:rsidR="00894E4E" w:rsidRPr="00E21EC5">
        <w:rPr>
          <w:color w:val="000000" w:themeColor="text1"/>
          <w:szCs w:val="28"/>
          <w:lang w:val="en-US"/>
        </w:rPr>
        <w:t xml:space="preserve"> </w:t>
      </w:r>
      <w:r w:rsidR="00926599" w:rsidRPr="00E21EC5">
        <w:rPr>
          <w:color w:val="000000" w:themeColor="text1"/>
          <w:szCs w:val="28"/>
        </w:rPr>
        <w:t>добавление новых сущностей</w:t>
      </w:r>
    </w:p>
    <w:p w14:paraId="7C220E7F" w14:textId="77777777" w:rsidR="00475D3F" w:rsidRPr="00475D3F" w:rsidRDefault="00475D3F" w:rsidP="00475D3F">
      <w:pPr>
        <w:spacing w:line="276" w:lineRule="auto"/>
        <w:rPr>
          <w:color w:val="000000" w:themeColor="text1"/>
          <w:szCs w:val="28"/>
        </w:rPr>
      </w:pPr>
    </w:p>
    <w:p w14:paraId="5EDE0114" w14:textId="56EE52C3" w:rsidR="00926599" w:rsidRPr="00E21EC5" w:rsidRDefault="00926599" w:rsidP="00D635E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Полный код представлен в приложении 1.</w:t>
      </w:r>
    </w:p>
    <w:p w14:paraId="6E8CDF07" w14:textId="1245A47F" w:rsidR="00926599" w:rsidRPr="00E21EC5" w:rsidRDefault="00926599" w:rsidP="00C1324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4977C94F" wp14:editId="1F91D378">
            <wp:extent cx="5505450" cy="550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686B" w14:textId="6E0AF713" w:rsidR="00926599" w:rsidRPr="00E21EC5" w:rsidRDefault="00926599" w:rsidP="00C1324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3 – Отображение созданных «</w:t>
      </w:r>
      <w:r w:rsidRPr="00E21EC5">
        <w:rPr>
          <w:color w:val="000000" w:themeColor="text1"/>
          <w:sz w:val="28"/>
          <w:szCs w:val="28"/>
          <w:lang w:val="en-US"/>
        </w:rPr>
        <w:t>.js</w:t>
      </w:r>
      <w:r w:rsidRPr="00E21EC5">
        <w:rPr>
          <w:color w:val="000000" w:themeColor="text1"/>
          <w:sz w:val="28"/>
          <w:szCs w:val="28"/>
        </w:rPr>
        <w:t>» файлов</w:t>
      </w:r>
    </w:p>
    <w:p w14:paraId="35B59814" w14:textId="1297FAA1" w:rsidR="00A00697" w:rsidRPr="00E21EC5" w:rsidRDefault="00A00697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76B147" w14:textId="45925EA6" w:rsidR="00A00697" w:rsidRPr="00E21EC5" w:rsidRDefault="00A00697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Настроим роутинг, изменив содержание файла </w:t>
      </w:r>
      <w:r w:rsidR="0066659F"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App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</w:t>
      </w:r>
      <w:r w:rsidR="0066659F"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>:</w:t>
      </w:r>
    </w:p>
    <w:p w14:paraId="272B5F77" w14:textId="45FA330B" w:rsidR="00A00697" w:rsidRPr="00E21EC5" w:rsidRDefault="00A00697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850C88" w14:textId="692641C2" w:rsidR="00A00697" w:rsidRPr="00E21EC5" w:rsidRDefault="00A00697" w:rsidP="00C1324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2EED74" wp14:editId="62A310B3">
            <wp:extent cx="5581761" cy="37058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2" cy="371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9706" w14:textId="0FB0859D" w:rsidR="00A00697" w:rsidRPr="00E21EC5" w:rsidRDefault="00A00697" w:rsidP="00C1324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Рисунок 4 – Содержание файла </w:t>
      </w:r>
      <w:r w:rsidR="0066659F"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App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</w:t>
      </w:r>
      <w:r w:rsidR="0066659F" w:rsidRPr="00E21EC5">
        <w:rPr>
          <w:color w:val="000000" w:themeColor="text1"/>
          <w:sz w:val="28"/>
          <w:szCs w:val="28"/>
        </w:rPr>
        <w:t>»</w:t>
      </w:r>
    </w:p>
    <w:p w14:paraId="3233F013" w14:textId="0D8DCB24" w:rsidR="00A00697" w:rsidRPr="00E21EC5" w:rsidRDefault="00A00697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B6ED70" w14:textId="75981CB0" w:rsidR="008479CD" w:rsidRPr="00E21EC5" w:rsidRDefault="008479CD" w:rsidP="00BA01C0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br w:type="page"/>
      </w:r>
    </w:p>
    <w:p w14:paraId="679182D9" w14:textId="00518285" w:rsidR="00A00697" w:rsidRDefault="008479CD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21EC5">
        <w:rPr>
          <w:rFonts w:cs="Times New Roman"/>
          <w:color w:val="000000" w:themeColor="text1"/>
          <w:szCs w:val="28"/>
        </w:rPr>
        <w:lastRenderedPageBreak/>
        <w:t>Задание 3</w:t>
      </w:r>
    </w:p>
    <w:p w14:paraId="5208CE14" w14:textId="77777777" w:rsidR="00475D3F" w:rsidRPr="00E21EC5" w:rsidRDefault="00475D3F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</w:p>
    <w:p w14:paraId="6F866934" w14:textId="12A72594" w:rsidR="008479CD" w:rsidRPr="00E21EC5" w:rsidRDefault="008479CD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Создадим </w:t>
      </w:r>
      <w:r w:rsidRPr="00E21EC5">
        <w:rPr>
          <w:color w:val="000000" w:themeColor="text1"/>
          <w:sz w:val="28"/>
          <w:szCs w:val="28"/>
          <w:lang w:val="en-US"/>
        </w:rPr>
        <w:t>json</w:t>
      </w:r>
      <w:r w:rsidRPr="00E21EC5">
        <w:rPr>
          <w:color w:val="000000" w:themeColor="text1"/>
          <w:sz w:val="28"/>
          <w:szCs w:val="28"/>
        </w:rPr>
        <w:t>-файл с базой данных сущностей:</w:t>
      </w:r>
    </w:p>
    <w:p w14:paraId="31594714" w14:textId="4E24DA1C" w:rsidR="008479CD" w:rsidRPr="00E21EC5" w:rsidRDefault="008479CD" w:rsidP="00475D3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357A0B56" wp14:editId="713A87C8">
            <wp:extent cx="5596108" cy="371538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87" cy="37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4EE7" w14:textId="2FFEFACD" w:rsidR="008479CD" w:rsidRPr="00E21EC5" w:rsidRDefault="008479CD" w:rsidP="00475D3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5 – Содержание файла «</w:t>
      </w:r>
      <w:r w:rsidRPr="00E21EC5">
        <w:rPr>
          <w:color w:val="000000" w:themeColor="text1"/>
          <w:sz w:val="28"/>
          <w:szCs w:val="28"/>
          <w:lang w:val="en-US"/>
        </w:rPr>
        <w:t>db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on</w:t>
      </w:r>
      <w:r w:rsidRPr="00E21EC5">
        <w:rPr>
          <w:color w:val="000000" w:themeColor="text1"/>
          <w:sz w:val="28"/>
          <w:szCs w:val="28"/>
        </w:rPr>
        <w:t>»</w:t>
      </w:r>
    </w:p>
    <w:p w14:paraId="63E85E51" w14:textId="64772D14" w:rsidR="008479CD" w:rsidRPr="00E21EC5" w:rsidRDefault="008479CD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CB9724" w14:textId="6D780821" w:rsidR="00F841A5" w:rsidRPr="00E21EC5" w:rsidRDefault="00F841A5" w:rsidP="00475D3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Запустим сервер на порту 5000:</w:t>
      </w:r>
    </w:p>
    <w:p w14:paraId="36E5842E" w14:textId="2B677833" w:rsidR="00A00697" w:rsidRPr="00E21EC5" w:rsidRDefault="00F841A5" w:rsidP="00475D3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62B804C8" wp14:editId="4C4C813B">
            <wp:extent cx="5529903" cy="260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1" cy="260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F64C" w14:textId="28BEA7FA" w:rsidR="00F841A5" w:rsidRPr="00E21EC5" w:rsidRDefault="00F841A5" w:rsidP="00475D3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Рисунок 6 – Запуск </w:t>
      </w:r>
      <w:r w:rsidRPr="00E21EC5">
        <w:rPr>
          <w:color w:val="000000" w:themeColor="text1"/>
          <w:sz w:val="28"/>
          <w:szCs w:val="28"/>
          <w:lang w:val="en-US"/>
        </w:rPr>
        <w:t>json-</w:t>
      </w:r>
      <w:r w:rsidRPr="00E21EC5">
        <w:rPr>
          <w:color w:val="000000" w:themeColor="text1"/>
          <w:sz w:val="28"/>
          <w:szCs w:val="28"/>
        </w:rPr>
        <w:t>сервера</w:t>
      </w:r>
    </w:p>
    <w:p w14:paraId="4F70C733" w14:textId="3496E23E" w:rsidR="00F841A5" w:rsidRPr="00E21EC5" w:rsidRDefault="00F841A5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350395" w14:textId="2E069385" w:rsidR="00F34002" w:rsidRPr="00E21EC5" w:rsidRDefault="00F34002" w:rsidP="00475D3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Проверим работоспособность сервера с помощью стороннего программного обеспечения «</w:t>
      </w:r>
      <w:r w:rsidRPr="00E21EC5">
        <w:rPr>
          <w:color w:val="000000" w:themeColor="text1"/>
          <w:sz w:val="28"/>
          <w:szCs w:val="28"/>
          <w:lang w:val="en-US"/>
        </w:rPr>
        <w:t>Postman</w:t>
      </w:r>
      <w:r w:rsidRPr="00E21EC5">
        <w:rPr>
          <w:color w:val="000000" w:themeColor="text1"/>
          <w:sz w:val="28"/>
          <w:szCs w:val="28"/>
        </w:rPr>
        <w:t>»</w:t>
      </w:r>
      <w:r w:rsidR="00FF5D06" w:rsidRPr="00E21EC5">
        <w:rPr>
          <w:color w:val="000000" w:themeColor="text1"/>
          <w:sz w:val="28"/>
          <w:szCs w:val="28"/>
        </w:rPr>
        <w:t xml:space="preserve">, отправив </w:t>
      </w:r>
      <w:r w:rsidR="00FF5D06" w:rsidRPr="00E21EC5">
        <w:rPr>
          <w:color w:val="000000" w:themeColor="text1"/>
          <w:sz w:val="28"/>
          <w:szCs w:val="28"/>
          <w:lang w:val="en-US"/>
        </w:rPr>
        <w:t>GET</w:t>
      </w:r>
      <w:r w:rsidR="00FF5D06" w:rsidRPr="00E21EC5">
        <w:rPr>
          <w:color w:val="000000" w:themeColor="text1"/>
          <w:sz w:val="28"/>
          <w:szCs w:val="28"/>
        </w:rPr>
        <w:t>-запрос</w:t>
      </w:r>
      <w:r w:rsidRPr="00E21EC5">
        <w:rPr>
          <w:color w:val="000000" w:themeColor="text1"/>
          <w:sz w:val="28"/>
          <w:szCs w:val="28"/>
        </w:rPr>
        <w:t>:</w:t>
      </w:r>
    </w:p>
    <w:p w14:paraId="3CC77077" w14:textId="6CFE58CD" w:rsidR="00FF5D06" w:rsidRPr="00E21EC5" w:rsidRDefault="00AE72B7" w:rsidP="00475D3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B6DA0C" wp14:editId="38771EED">
            <wp:extent cx="5503529" cy="30956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57" cy="31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A00A" w14:textId="086EC6F5" w:rsidR="00AE72B7" w:rsidRPr="00E21EC5" w:rsidRDefault="00AE72B7" w:rsidP="00475D3F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Рисунок 7 – Отправка </w:t>
      </w:r>
      <w:r w:rsidRPr="00E21EC5">
        <w:rPr>
          <w:color w:val="000000" w:themeColor="text1"/>
          <w:sz w:val="28"/>
          <w:szCs w:val="28"/>
          <w:lang w:val="en-US"/>
        </w:rPr>
        <w:t>GET</w:t>
      </w:r>
      <w:r w:rsidRPr="00E21EC5">
        <w:rPr>
          <w:color w:val="000000" w:themeColor="text1"/>
          <w:sz w:val="28"/>
          <w:szCs w:val="28"/>
        </w:rPr>
        <w:t xml:space="preserve">-запроса на сервер через </w:t>
      </w:r>
      <w:r w:rsidR="0066659F"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Postman</w:t>
      </w:r>
      <w:r w:rsidR="0066659F" w:rsidRPr="00E21EC5">
        <w:rPr>
          <w:color w:val="000000" w:themeColor="text1"/>
          <w:sz w:val="28"/>
          <w:szCs w:val="28"/>
        </w:rPr>
        <w:t>»</w:t>
      </w:r>
    </w:p>
    <w:p w14:paraId="247DBD1B" w14:textId="06CC81C4" w:rsidR="00722199" w:rsidRPr="00E21EC5" w:rsidRDefault="00722199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52E093" w14:textId="5500ADA1" w:rsidR="00AE72B7" w:rsidRPr="00E21EC5" w:rsidRDefault="00C72DFF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еализация запросов находится в файлах:</w:t>
      </w:r>
    </w:p>
    <w:p w14:paraId="1611DF3E" w14:textId="2DEC44C2" w:rsidR="00C72DFF" w:rsidRPr="00E21EC5" w:rsidRDefault="00C72DFF" w:rsidP="00BA01C0">
      <w:pPr>
        <w:pStyle w:val="a5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  <w:lang w:val="en-US"/>
        </w:rPr>
      </w:pPr>
      <w:r w:rsidRPr="00E21EC5">
        <w:rPr>
          <w:color w:val="000000" w:themeColor="text1"/>
          <w:szCs w:val="28"/>
          <w:lang w:val="en-US"/>
        </w:rPr>
        <w:t xml:space="preserve">GET – </w:t>
      </w:r>
      <w:r w:rsidR="0066659F" w:rsidRPr="00E21EC5">
        <w:rPr>
          <w:color w:val="000000" w:themeColor="text1"/>
          <w:szCs w:val="28"/>
        </w:rPr>
        <w:t>«</w:t>
      </w:r>
      <w:r w:rsidRPr="00E21EC5">
        <w:rPr>
          <w:color w:val="000000" w:themeColor="text1"/>
          <w:szCs w:val="28"/>
          <w:lang w:val="en-US"/>
        </w:rPr>
        <w:t>Home.js</w:t>
      </w:r>
      <w:r w:rsidR="0066659F" w:rsidRPr="00E21EC5">
        <w:rPr>
          <w:color w:val="000000" w:themeColor="text1"/>
          <w:szCs w:val="28"/>
        </w:rPr>
        <w:t>»</w:t>
      </w:r>
    </w:p>
    <w:p w14:paraId="22966629" w14:textId="1C8EC221" w:rsidR="00C72DFF" w:rsidRPr="00E21EC5" w:rsidRDefault="00C72DFF" w:rsidP="00BA01C0">
      <w:pPr>
        <w:pStyle w:val="a5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  <w:lang w:val="en-US"/>
        </w:rPr>
      </w:pPr>
      <w:r w:rsidRPr="00E21EC5">
        <w:rPr>
          <w:color w:val="000000" w:themeColor="text1"/>
          <w:szCs w:val="28"/>
          <w:lang w:val="en-US"/>
        </w:rPr>
        <w:t xml:space="preserve">POST – </w:t>
      </w:r>
      <w:r w:rsidR="0066659F" w:rsidRPr="00E21EC5">
        <w:rPr>
          <w:color w:val="000000" w:themeColor="text1"/>
          <w:szCs w:val="28"/>
        </w:rPr>
        <w:t>«</w:t>
      </w:r>
      <w:r w:rsidRPr="00E21EC5">
        <w:rPr>
          <w:color w:val="000000" w:themeColor="text1"/>
          <w:szCs w:val="28"/>
          <w:lang w:val="en-US"/>
        </w:rPr>
        <w:t>Form.js</w:t>
      </w:r>
      <w:r w:rsidR="0066659F" w:rsidRPr="00E21EC5">
        <w:rPr>
          <w:color w:val="000000" w:themeColor="text1"/>
          <w:szCs w:val="28"/>
        </w:rPr>
        <w:t>»</w:t>
      </w:r>
    </w:p>
    <w:p w14:paraId="4DE5A012" w14:textId="25F4654E" w:rsidR="00C72DFF" w:rsidRPr="00E21EC5" w:rsidRDefault="00C72DFF" w:rsidP="00BA01C0">
      <w:pPr>
        <w:pStyle w:val="a5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  <w:lang w:val="en-US"/>
        </w:rPr>
      </w:pPr>
      <w:r w:rsidRPr="00E21EC5">
        <w:rPr>
          <w:color w:val="000000" w:themeColor="text1"/>
          <w:szCs w:val="28"/>
          <w:lang w:val="en-US"/>
        </w:rPr>
        <w:t xml:space="preserve">PUT – </w:t>
      </w:r>
      <w:r w:rsidR="0066659F" w:rsidRPr="00E21EC5">
        <w:rPr>
          <w:color w:val="000000" w:themeColor="text1"/>
          <w:szCs w:val="28"/>
        </w:rPr>
        <w:t>«</w:t>
      </w:r>
      <w:r w:rsidRPr="00E21EC5">
        <w:rPr>
          <w:color w:val="000000" w:themeColor="text1"/>
          <w:szCs w:val="28"/>
          <w:lang w:val="en-US"/>
        </w:rPr>
        <w:t>Detail.js</w:t>
      </w:r>
      <w:r w:rsidR="0066659F" w:rsidRPr="00E21EC5">
        <w:rPr>
          <w:color w:val="000000" w:themeColor="text1"/>
          <w:szCs w:val="28"/>
        </w:rPr>
        <w:t>»</w:t>
      </w:r>
    </w:p>
    <w:p w14:paraId="29DD78AF" w14:textId="4CEA3D1E" w:rsidR="00C72DFF" w:rsidRPr="00475D3F" w:rsidRDefault="00C72DFF" w:rsidP="00BA01C0">
      <w:pPr>
        <w:pStyle w:val="a5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  <w:lang w:val="en-US"/>
        </w:rPr>
      </w:pPr>
      <w:r w:rsidRPr="00E21EC5">
        <w:rPr>
          <w:color w:val="000000" w:themeColor="text1"/>
          <w:szCs w:val="28"/>
          <w:lang w:val="en-US"/>
        </w:rPr>
        <w:t xml:space="preserve">DELETE – </w:t>
      </w:r>
      <w:r w:rsidR="0066659F" w:rsidRPr="00E21EC5">
        <w:rPr>
          <w:color w:val="000000" w:themeColor="text1"/>
          <w:szCs w:val="28"/>
        </w:rPr>
        <w:t>«</w:t>
      </w:r>
      <w:r w:rsidRPr="00E21EC5">
        <w:rPr>
          <w:color w:val="000000" w:themeColor="text1"/>
          <w:szCs w:val="28"/>
          <w:lang w:val="en-US"/>
        </w:rPr>
        <w:t>Home.js</w:t>
      </w:r>
      <w:r w:rsidR="0066659F" w:rsidRPr="00E21EC5">
        <w:rPr>
          <w:color w:val="000000" w:themeColor="text1"/>
          <w:szCs w:val="28"/>
        </w:rPr>
        <w:t>»</w:t>
      </w:r>
    </w:p>
    <w:p w14:paraId="51378BA1" w14:textId="77777777" w:rsidR="00475D3F" w:rsidRPr="00475D3F" w:rsidRDefault="00475D3F" w:rsidP="00475D3F">
      <w:pPr>
        <w:spacing w:line="276" w:lineRule="auto"/>
        <w:rPr>
          <w:color w:val="000000" w:themeColor="text1"/>
          <w:szCs w:val="28"/>
          <w:lang w:val="en-US"/>
        </w:rPr>
      </w:pPr>
    </w:p>
    <w:p w14:paraId="2AC63984" w14:textId="08A37631" w:rsidR="00C72DFF" w:rsidRPr="00E21EC5" w:rsidRDefault="00616E9D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Полный код представлен в приложении 1.</w:t>
      </w:r>
    </w:p>
    <w:p w14:paraId="70AB550D" w14:textId="77EAB74D" w:rsidR="00752674" w:rsidRPr="00E21EC5" w:rsidRDefault="00752674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86EE40" w14:textId="0D6EC8AC" w:rsidR="00752674" w:rsidRPr="00E21EC5" w:rsidRDefault="00752674" w:rsidP="00BA01C0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br w:type="page"/>
      </w:r>
    </w:p>
    <w:p w14:paraId="6E152389" w14:textId="7F210968" w:rsidR="00752674" w:rsidRPr="00E21EC5" w:rsidRDefault="00752674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21EC5">
        <w:rPr>
          <w:rFonts w:cs="Times New Roman"/>
          <w:color w:val="000000" w:themeColor="text1"/>
          <w:szCs w:val="28"/>
        </w:rPr>
        <w:lastRenderedPageBreak/>
        <w:t>Задание 4</w:t>
      </w:r>
    </w:p>
    <w:p w14:paraId="3172DF7B" w14:textId="77777777" w:rsidR="00752674" w:rsidRPr="00E21EC5" w:rsidRDefault="00752674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2FE082" w14:textId="70AA51FD" w:rsidR="00AE72B7" w:rsidRPr="00E21EC5" w:rsidRDefault="0066659F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  <w:lang w:val="en-US"/>
        </w:rPr>
        <w:t>Json</w:t>
      </w:r>
      <w:r w:rsidRPr="00E21EC5">
        <w:rPr>
          <w:color w:val="000000" w:themeColor="text1"/>
          <w:sz w:val="28"/>
          <w:szCs w:val="28"/>
        </w:rPr>
        <w:t>-ответ от сервера преобразуется в объект «</w:t>
      </w:r>
      <w:r w:rsidRPr="00E21EC5">
        <w:rPr>
          <w:color w:val="000000" w:themeColor="text1"/>
          <w:sz w:val="28"/>
          <w:szCs w:val="28"/>
          <w:lang w:val="en-US"/>
        </w:rPr>
        <w:t>JavaScript</w:t>
      </w:r>
      <w:r w:rsidRPr="00E21EC5">
        <w:rPr>
          <w:color w:val="000000" w:themeColor="text1"/>
          <w:sz w:val="28"/>
          <w:szCs w:val="28"/>
        </w:rPr>
        <w:t>» в 13 строке с помощью инструмента «</w:t>
      </w:r>
      <w:r w:rsidRPr="00E21EC5">
        <w:rPr>
          <w:color w:val="000000" w:themeColor="text1"/>
          <w:sz w:val="28"/>
          <w:szCs w:val="28"/>
          <w:lang w:val="en-US"/>
        </w:rPr>
        <w:t>axios</w:t>
      </w:r>
      <w:r w:rsidRPr="00E21EC5">
        <w:rPr>
          <w:color w:val="000000" w:themeColor="text1"/>
          <w:sz w:val="28"/>
          <w:szCs w:val="28"/>
        </w:rPr>
        <w:t>»</w:t>
      </w:r>
    </w:p>
    <w:p w14:paraId="2E85BA80" w14:textId="195E8CF6" w:rsidR="0066659F" w:rsidRPr="00E21EC5" w:rsidRDefault="0066659F" w:rsidP="002A15C8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6A7928A9" wp14:editId="70BBABFF">
            <wp:extent cx="5743575" cy="344430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14" cy="344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6C78" w14:textId="26433D4D" w:rsidR="0066659F" w:rsidRPr="00E21EC5" w:rsidRDefault="0066659F" w:rsidP="002A15C8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8 – Содержание файла «</w:t>
      </w:r>
      <w:r w:rsidRPr="00E21EC5">
        <w:rPr>
          <w:color w:val="000000" w:themeColor="text1"/>
          <w:sz w:val="28"/>
          <w:szCs w:val="28"/>
          <w:lang w:val="en-US"/>
        </w:rPr>
        <w:t>Home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</w:t>
      </w:r>
      <w:r w:rsidRPr="00E21EC5">
        <w:rPr>
          <w:color w:val="000000" w:themeColor="text1"/>
          <w:sz w:val="28"/>
          <w:szCs w:val="28"/>
        </w:rPr>
        <w:t>»</w:t>
      </w:r>
    </w:p>
    <w:p w14:paraId="7C93761B" w14:textId="4026E06C" w:rsidR="004F35D7" w:rsidRPr="00E21EC5" w:rsidRDefault="004F35D7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7C5764" w14:textId="1ED4547C" w:rsidR="004F35D7" w:rsidRPr="00E21EC5" w:rsidRDefault="000F5B3F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При создании/обновлении сущности отправля</w:t>
      </w:r>
      <w:r w:rsidRPr="00E21EC5">
        <w:rPr>
          <w:color w:val="000000" w:themeColor="text1"/>
          <w:sz w:val="28"/>
          <w:szCs w:val="28"/>
        </w:rPr>
        <w:t>ется</w:t>
      </w:r>
      <w:r w:rsidRPr="00E21EC5">
        <w:rPr>
          <w:color w:val="000000" w:themeColor="text1"/>
          <w:sz w:val="28"/>
          <w:szCs w:val="28"/>
        </w:rPr>
        <w:t xml:space="preserve"> JSON в теле запроса</w:t>
      </w:r>
      <w:r w:rsidRPr="00E21EC5">
        <w:rPr>
          <w:color w:val="000000" w:themeColor="text1"/>
          <w:sz w:val="28"/>
          <w:szCs w:val="28"/>
        </w:rPr>
        <w:t>:</w:t>
      </w:r>
    </w:p>
    <w:p w14:paraId="647EA72F" w14:textId="2941195F" w:rsidR="00A00697" w:rsidRPr="00E21EC5" w:rsidRDefault="000F5B3F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Detail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</w:t>
      </w:r>
      <w:r w:rsidRPr="00E21EC5">
        <w:rPr>
          <w:color w:val="000000" w:themeColor="text1"/>
          <w:sz w:val="28"/>
          <w:szCs w:val="28"/>
        </w:rPr>
        <w:t xml:space="preserve">» - </w:t>
      </w:r>
      <w:r w:rsidRPr="00E21EC5">
        <w:rPr>
          <w:color w:val="000000" w:themeColor="text1"/>
          <w:sz w:val="28"/>
          <w:szCs w:val="28"/>
          <w:lang w:val="en-US"/>
        </w:rPr>
        <w:t>JSON</w:t>
      </w:r>
      <w:r w:rsidRPr="00E21EC5">
        <w:rPr>
          <w:color w:val="000000" w:themeColor="text1"/>
          <w:sz w:val="28"/>
          <w:szCs w:val="28"/>
        </w:rPr>
        <w:t xml:space="preserve"> отправляется в теле </w:t>
      </w:r>
      <w:r w:rsidRPr="00E21EC5">
        <w:rPr>
          <w:color w:val="000000" w:themeColor="text1"/>
          <w:sz w:val="28"/>
          <w:szCs w:val="28"/>
          <w:lang w:val="en-US"/>
        </w:rPr>
        <w:t>PUT</w:t>
      </w:r>
      <w:r w:rsidRPr="00E21EC5">
        <w:rPr>
          <w:color w:val="000000" w:themeColor="text1"/>
          <w:sz w:val="28"/>
          <w:szCs w:val="28"/>
        </w:rPr>
        <w:t xml:space="preserve">-запроса в функции </w:t>
      </w:r>
      <w:r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handleSubmit</w:t>
      </w:r>
      <w:r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 xml:space="preserve">, где объект </w:t>
      </w:r>
      <w:r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updatedItem</w:t>
      </w:r>
      <w:r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 xml:space="preserve"> передаётся с заголовком </w:t>
      </w:r>
      <w:r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Content</w:t>
      </w:r>
      <w:r w:rsidRPr="00E21EC5">
        <w:rPr>
          <w:color w:val="000000" w:themeColor="text1"/>
          <w:sz w:val="28"/>
          <w:szCs w:val="28"/>
        </w:rPr>
        <w:t>-</w:t>
      </w:r>
      <w:r w:rsidRPr="00E21EC5">
        <w:rPr>
          <w:color w:val="000000" w:themeColor="text1"/>
          <w:sz w:val="28"/>
          <w:szCs w:val="28"/>
          <w:lang w:val="en-US"/>
        </w:rPr>
        <w:t>Type</w:t>
      </w:r>
      <w:r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 xml:space="preserve">: </w:t>
      </w:r>
      <w:r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application</w:t>
      </w:r>
      <w:r w:rsidRPr="00E21EC5">
        <w:rPr>
          <w:color w:val="000000" w:themeColor="text1"/>
          <w:sz w:val="28"/>
          <w:szCs w:val="28"/>
        </w:rPr>
        <w:t>/</w:t>
      </w:r>
      <w:r w:rsidRPr="00E21EC5">
        <w:rPr>
          <w:color w:val="000000" w:themeColor="text1"/>
          <w:sz w:val="28"/>
          <w:szCs w:val="28"/>
          <w:lang w:val="en-US"/>
        </w:rPr>
        <w:t>json</w:t>
      </w:r>
      <w:r w:rsidRPr="00E21EC5">
        <w:rPr>
          <w:color w:val="000000" w:themeColor="text1"/>
          <w:sz w:val="28"/>
          <w:szCs w:val="28"/>
        </w:rPr>
        <w:t>».</w:t>
      </w:r>
    </w:p>
    <w:p w14:paraId="41771CBD" w14:textId="234F8220" w:rsidR="000F5B3F" w:rsidRPr="00E21EC5" w:rsidRDefault="000F5B3F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  <w:lang w:val="en-US"/>
        </w:rPr>
        <w:t>Form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</w:t>
      </w:r>
      <w:r w:rsidRPr="00E21EC5">
        <w:rPr>
          <w:color w:val="000000" w:themeColor="text1"/>
          <w:sz w:val="28"/>
          <w:szCs w:val="28"/>
        </w:rPr>
        <w:t>» - Аналогично, как и в «</w:t>
      </w:r>
      <w:r w:rsidRPr="00E21EC5">
        <w:rPr>
          <w:color w:val="000000" w:themeColor="text1"/>
          <w:sz w:val="28"/>
          <w:szCs w:val="28"/>
          <w:lang w:val="en-US"/>
        </w:rPr>
        <w:t>Detail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</w:t>
      </w:r>
      <w:r w:rsidRPr="00E21EC5">
        <w:rPr>
          <w:color w:val="000000" w:themeColor="text1"/>
          <w:sz w:val="28"/>
          <w:szCs w:val="28"/>
        </w:rPr>
        <w:t>».</w:t>
      </w:r>
    </w:p>
    <w:p w14:paraId="3C3FD31A" w14:textId="0446FEF8" w:rsidR="00D1550D" w:rsidRPr="00E21EC5" w:rsidRDefault="00D1550D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6FE95D" w14:textId="6AC247C0" w:rsidR="001953D6" w:rsidRPr="00E21EC5" w:rsidRDefault="001953D6" w:rsidP="002A15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Также добавим в «</w:t>
      </w:r>
      <w:r w:rsidRPr="00E21EC5">
        <w:rPr>
          <w:color w:val="000000" w:themeColor="text1"/>
          <w:sz w:val="28"/>
          <w:szCs w:val="28"/>
          <w:lang w:val="en-US"/>
        </w:rPr>
        <w:t>db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on</w:t>
      </w:r>
      <w:r w:rsidRPr="00E21EC5">
        <w:rPr>
          <w:color w:val="000000" w:themeColor="text1"/>
          <w:sz w:val="28"/>
          <w:szCs w:val="28"/>
        </w:rPr>
        <w:t>» поле для описания сущности и в «</w:t>
      </w:r>
      <w:r w:rsidRPr="00E21EC5">
        <w:rPr>
          <w:color w:val="000000" w:themeColor="text1"/>
          <w:sz w:val="28"/>
          <w:szCs w:val="28"/>
          <w:lang w:val="en-US"/>
        </w:rPr>
        <w:t>Detail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</w:t>
      </w:r>
      <w:r w:rsidRPr="00E21EC5">
        <w:rPr>
          <w:color w:val="000000" w:themeColor="text1"/>
          <w:sz w:val="28"/>
          <w:szCs w:val="28"/>
        </w:rPr>
        <w:t>» код для его редактирования:</w:t>
      </w:r>
    </w:p>
    <w:p w14:paraId="79E352EC" w14:textId="1AA55DC2" w:rsidR="001953D6" w:rsidRPr="00E21EC5" w:rsidRDefault="001953D6" w:rsidP="002A15C8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B22216" wp14:editId="56792339">
            <wp:extent cx="5419725" cy="306528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27" cy="30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8EA5" w14:textId="1B8EC86A" w:rsidR="00A80C7D" w:rsidRPr="00E21EC5" w:rsidRDefault="001953D6" w:rsidP="002A15C8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9 – Обновление файла «</w:t>
      </w:r>
      <w:r w:rsidRPr="00E21EC5">
        <w:rPr>
          <w:color w:val="000000" w:themeColor="text1"/>
          <w:sz w:val="28"/>
          <w:szCs w:val="28"/>
          <w:lang w:val="en-US"/>
        </w:rPr>
        <w:t>db</w:t>
      </w:r>
      <w:r w:rsidRPr="00E21EC5">
        <w:rPr>
          <w:color w:val="000000" w:themeColor="text1"/>
          <w:sz w:val="28"/>
          <w:szCs w:val="28"/>
        </w:rPr>
        <w:t>.</w:t>
      </w:r>
      <w:r w:rsidRPr="00E21EC5">
        <w:rPr>
          <w:color w:val="000000" w:themeColor="text1"/>
          <w:sz w:val="28"/>
          <w:szCs w:val="28"/>
          <w:lang w:val="en-US"/>
        </w:rPr>
        <w:t>json</w:t>
      </w:r>
      <w:r w:rsidRPr="00E21EC5">
        <w:rPr>
          <w:color w:val="000000" w:themeColor="text1"/>
          <w:sz w:val="28"/>
          <w:szCs w:val="28"/>
        </w:rPr>
        <w:t>»</w:t>
      </w:r>
    </w:p>
    <w:p w14:paraId="4FAB5A75" w14:textId="7BBA0D12" w:rsidR="001953D6" w:rsidRPr="00E21EC5" w:rsidRDefault="001953D6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947230" w14:textId="2B1A565B" w:rsidR="00E8282B" w:rsidRPr="00E21EC5" w:rsidRDefault="00E8282B" w:rsidP="00BA01C0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br w:type="page"/>
      </w:r>
    </w:p>
    <w:p w14:paraId="2C6FBD99" w14:textId="00492822" w:rsidR="001953D6" w:rsidRDefault="00E8282B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21EC5">
        <w:rPr>
          <w:rFonts w:cs="Times New Roman"/>
          <w:color w:val="000000" w:themeColor="text1"/>
          <w:szCs w:val="28"/>
        </w:rPr>
        <w:lastRenderedPageBreak/>
        <w:t>Задание 7</w:t>
      </w:r>
    </w:p>
    <w:p w14:paraId="11954F2F" w14:textId="77777777" w:rsidR="002A15C8" w:rsidRPr="00E21EC5" w:rsidRDefault="002A15C8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</w:p>
    <w:p w14:paraId="61E5F803" w14:textId="23B41F98" w:rsidR="00E8282B" w:rsidRPr="00E21EC5" w:rsidRDefault="00740F9F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Запустим </w:t>
      </w:r>
      <w:r w:rsidRPr="00E21EC5">
        <w:rPr>
          <w:color w:val="000000" w:themeColor="text1"/>
          <w:sz w:val="28"/>
          <w:szCs w:val="28"/>
          <w:lang w:val="en-US"/>
        </w:rPr>
        <w:t>json-</w:t>
      </w:r>
      <w:r w:rsidRPr="00E21EC5">
        <w:rPr>
          <w:color w:val="000000" w:themeColor="text1"/>
          <w:sz w:val="28"/>
          <w:szCs w:val="28"/>
        </w:rPr>
        <w:t>сервер:</w:t>
      </w:r>
    </w:p>
    <w:p w14:paraId="502CC317" w14:textId="529542E2" w:rsidR="00740F9F" w:rsidRPr="00E21EC5" w:rsidRDefault="00740F9F" w:rsidP="00FA3A14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31AA5D96" wp14:editId="643E1759">
            <wp:extent cx="5581650" cy="263897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13" cy="26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A7C0" w14:textId="5BF96273" w:rsidR="00740F9F" w:rsidRPr="00E21EC5" w:rsidRDefault="00740F9F" w:rsidP="00FA3A14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Рисунок 10 </w:t>
      </w:r>
      <w:r w:rsidR="00AA526C" w:rsidRPr="00E21EC5">
        <w:rPr>
          <w:color w:val="000000" w:themeColor="text1"/>
          <w:sz w:val="28"/>
          <w:szCs w:val="28"/>
        </w:rPr>
        <w:t>–</w:t>
      </w:r>
      <w:r w:rsidRPr="00E21EC5">
        <w:rPr>
          <w:color w:val="000000" w:themeColor="text1"/>
          <w:sz w:val="28"/>
          <w:szCs w:val="28"/>
        </w:rPr>
        <w:t xml:space="preserve"> </w:t>
      </w:r>
      <w:r w:rsidR="00AA526C" w:rsidRPr="00E21EC5">
        <w:rPr>
          <w:color w:val="000000" w:themeColor="text1"/>
          <w:sz w:val="28"/>
          <w:szCs w:val="28"/>
        </w:rPr>
        <w:t xml:space="preserve">Запуск </w:t>
      </w:r>
      <w:r w:rsidR="00AA526C" w:rsidRPr="00E21EC5">
        <w:rPr>
          <w:color w:val="000000" w:themeColor="text1"/>
          <w:sz w:val="28"/>
          <w:szCs w:val="28"/>
          <w:lang w:val="en-US"/>
        </w:rPr>
        <w:t>json-</w:t>
      </w:r>
      <w:r w:rsidR="00AA526C" w:rsidRPr="00E21EC5">
        <w:rPr>
          <w:color w:val="000000" w:themeColor="text1"/>
          <w:sz w:val="28"/>
          <w:szCs w:val="28"/>
        </w:rPr>
        <w:t>сервера</w:t>
      </w:r>
    </w:p>
    <w:p w14:paraId="0942AC06" w14:textId="5DCE1847" w:rsidR="00AA526C" w:rsidRPr="00E21EC5" w:rsidRDefault="00AA526C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863B2D" w14:textId="48B0CA5D" w:rsidR="00AA526C" w:rsidRPr="00E21EC5" w:rsidRDefault="00AA526C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Далее запустим </w:t>
      </w:r>
      <w:r w:rsidRPr="00E21EC5">
        <w:rPr>
          <w:color w:val="000000" w:themeColor="text1"/>
          <w:sz w:val="28"/>
          <w:szCs w:val="28"/>
          <w:lang w:val="en-US"/>
        </w:rPr>
        <w:t>React-</w:t>
      </w:r>
      <w:r w:rsidRPr="00E21EC5">
        <w:rPr>
          <w:color w:val="000000" w:themeColor="text1"/>
          <w:sz w:val="28"/>
          <w:szCs w:val="28"/>
        </w:rPr>
        <w:t>приложение:</w:t>
      </w:r>
    </w:p>
    <w:p w14:paraId="415034B1" w14:textId="3F994294" w:rsidR="00AA526C" w:rsidRPr="00E21EC5" w:rsidRDefault="00AA526C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0E332135" wp14:editId="6F4D8426">
            <wp:extent cx="5600700" cy="2255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99" cy="22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0C8E" w14:textId="086E2792" w:rsidR="00A80C7D" w:rsidRPr="00E21EC5" w:rsidRDefault="00AA526C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Рисунок 11 - Запуск </w:t>
      </w:r>
      <w:r w:rsidRPr="00E21EC5">
        <w:rPr>
          <w:color w:val="000000" w:themeColor="text1"/>
          <w:sz w:val="28"/>
          <w:szCs w:val="28"/>
          <w:lang w:val="en-US"/>
        </w:rPr>
        <w:t>React-</w:t>
      </w:r>
      <w:r w:rsidRPr="00E21EC5">
        <w:rPr>
          <w:color w:val="000000" w:themeColor="text1"/>
          <w:sz w:val="28"/>
          <w:szCs w:val="28"/>
        </w:rPr>
        <w:t>приложения</w:t>
      </w:r>
    </w:p>
    <w:p w14:paraId="04F0D09A" w14:textId="257F5F24" w:rsidR="00AA526C" w:rsidRPr="00E21EC5" w:rsidRDefault="00AA526C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71AE96" w14:textId="7052D23E" w:rsidR="00AA526C" w:rsidRPr="00E21EC5" w:rsidRDefault="001E7C17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Открывается главная страница со списком сущностей:</w:t>
      </w:r>
    </w:p>
    <w:p w14:paraId="34587901" w14:textId="5219229E" w:rsidR="001E7C17" w:rsidRPr="00E21EC5" w:rsidRDefault="001E7C17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919A39" wp14:editId="72F0DA75">
            <wp:extent cx="5172075" cy="2909189"/>
            <wp:effectExtent l="19050" t="19050" r="95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98" cy="2914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68756" w14:textId="71A5E275" w:rsidR="001E7C17" w:rsidRPr="00E21EC5" w:rsidRDefault="001E7C17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12 – Главная страница</w:t>
      </w:r>
    </w:p>
    <w:p w14:paraId="03ED9C91" w14:textId="4D9C161B" w:rsidR="001E7C17" w:rsidRPr="00E21EC5" w:rsidRDefault="001E7C17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08E2D2" w14:textId="546D7F5C" w:rsidR="001E7C17" w:rsidRPr="00E21EC5" w:rsidRDefault="00DF148A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Кликнем на детальную страницу первой сущности:</w:t>
      </w:r>
    </w:p>
    <w:p w14:paraId="07BBE0A4" w14:textId="2B4DB22D" w:rsidR="00DF148A" w:rsidRPr="00E21EC5" w:rsidRDefault="00DF148A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4C6E4248" wp14:editId="7D05B75B">
            <wp:extent cx="5305425" cy="2984195"/>
            <wp:effectExtent l="19050" t="19050" r="952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85" cy="2991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92CC1" w14:textId="52EDE639" w:rsidR="00DF148A" w:rsidRPr="00E21EC5" w:rsidRDefault="00DF148A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13 – Детальная страница</w:t>
      </w:r>
    </w:p>
    <w:p w14:paraId="0BA5EBF5" w14:textId="7759C1E9" w:rsidR="00DF148A" w:rsidRPr="00E21EC5" w:rsidRDefault="00DF148A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70F26B" w14:textId="0E5D4CD7" w:rsidR="00DF148A" w:rsidRPr="00E21EC5" w:rsidRDefault="00A2732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Возвращаемся на главную страницу и нажимаем кнопку «Добавить</w:t>
      </w:r>
      <w:r w:rsidR="007B7D83" w:rsidRPr="00E21EC5">
        <w:rPr>
          <w:color w:val="000000" w:themeColor="text1"/>
          <w:sz w:val="28"/>
          <w:szCs w:val="28"/>
        </w:rPr>
        <w:t xml:space="preserve"> посетителя</w:t>
      </w:r>
      <w:r w:rsidRPr="00E21EC5">
        <w:rPr>
          <w:color w:val="000000" w:themeColor="text1"/>
          <w:sz w:val="28"/>
          <w:szCs w:val="28"/>
        </w:rPr>
        <w:t>». Нас перекидывает на страницу для добавления сущности. Добавляем «Мартынова Екатерина Дмитриевна».</w:t>
      </w:r>
    </w:p>
    <w:p w14:paraId="30884851" w14:textId="6899232E" w:rsidR="00A27323" w:rsidRPr="00E21EC5" w:rsidRDefault="00A27323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83A1C2" wp14:editId="6D4C4DB0">
            <wp:extent cx="5520463" cy="3105150"/>
            <wp:effectExtent l="19050" t="19050" r="2349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00" cy="3107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77879" w14:textId="27EEFC9A" w:rsidR="00A27323" w:rsidRPr="00E21EC5" w:rsidRDefault="00A27323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Рисунок 14 – Страница добавления </w:t>
      </w:r>
      <w:r w:rsidR="00DA5C02" w:rsidRPr="00E21EC5">
        <w:rPr>
          <w:color w:val="000000" w:themeColor="text1"/>
          <w:sz w:val="28"/>
          <w:szCs w:val="28"/>
        </w:rPr>
        <w:t>сущности</w:t>
      </w:r>
    </w:p>
    <w:p w14:paraId="165D5A78" w14:textId="16645BC1" w:rsidR="00DA5C02" w:rsidRPr="00E21EC5" w:rsidRDefault="00DA5C02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20AA65" w14:textId="1A53F7C3" w:rsidR="00DA5C02" w:rsidRPr="00E21EC5" w:rsidRDefault="007B7D8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После нажатия кнопки «Добавить» на главной странице обновляется список сущностей:</w:t>
      </w:r>
    </w:p>
    <w:p w14:paraId="2254BCAC" w14:textId="40A1BE06" w:rsidR="007B7D83" w:rsidRPr="00E21EC5" w:rsidRDefault="007B7D83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414460D6" wp14:editId="6C2160ED">
            <wp:extent cx="5448300" cy="3064560"/>
            <wp:effectExtent l="19050" t="19050" r="19050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42" cy="3071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3CB6B" w14:textId="04E6B55B" w:rsidR="007B7D83" w:rsidRPr="00E21EC5" w:rsidRDefault="007B7D83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15 – Главная страница</w:t>
      </w:r>
    </w:p>
    <w:p w14:paraId="21C81943" w14:textId="147DD178" w:rsidR="007B7D83" w:rsidRPr="00E21EC5" w:rsidRDefault="007B7D8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D9AFED" w14:textId="4DB79E24" w:rsidR="007B7D83" w:rsidRPr="00E21EC5" w:rsidRDefault="007B7D8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Нажмем кнопку «Удалить» для последней добавленной сущности:</w:t>
      </w:r>
    </w:p>
    <w:p w14:paraId="183ABC5F" w14:textId="62EC44BF" w:rsidR="007B7D83" w:rsidRPr="00E21EC5" w:rsidRDefault="007B7D83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16D20D" wp14:editId="63541E12">
            <wp:extent cx="5314950" cy="2989553"/>
            <wp:effectExtent l="19050" t="19050" r="1905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20" cy="2996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65098" w14:textId="7A43931C" w:rsidR="007B7D83" w:rsidRPr="00E21EC5" w:rsidRDefault="007B7D83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16 – Главная страница</w:t>
      </w:r>
    </w:p>
    <w:p w14:paraId="0D6F8812" w14:textId="0AC3C76D" w:rsidR="007B7D83" w:rsidRPr="00E21EC5" w:rsidRDefault="007B7D8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C64C82" w14:textId="44761858" w:rsidR="007B7D83" w:rsidRPr="00E21EC5" w:rsidRDefault="00946FEC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Можно увидеть, что «Мартынова Екатерина Дмитриевна» была удалена из базы данных.</w:t>
      </w:r>
    </w:p>
    <w:p w14:paraId="1C47CEC1" w14:textId="09D37D9C" w:rsidR="00A27323" w:rsidRPr="00E21EC5" w:rsidRDefault="00A2732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8685B1" w14:textId="66AD5ACC" w:rsidR="00A27323" w:rsidRPr="00E21EC5" w:rsidRDefault="00BC0A58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Открыв инструменты разработчика, убедимся, что при взаимодействии с сервером </w:t>
      </w:r>
      <w:r w:rsidRPr="00E21EC5">
        <w:rPr>
          <w:color w:val="000000" w:themeColor="text1"/>
          <w:sz w:val="28"/>
          <w:szCs w:val="28"/>
        </w:rPr>
        <w:t>отправляются нужные запросы (GET, POST, PUT, DELETE)</w:t>
      </w:r>
      <w:r w:rsidRPr="00E21EC5">
        <w:rPr>
          <w:color w:val="000000" w:themeColor="text1"/>
          <w:sz w:val="28"/>
          <w:szCs w:val="28"/>
        </w:rPr>
        <w:t>:</w:t>
      </w:r>
    </w:p>
    <w:p w14:paraId="23813ACC" w14:textId="71AA3997" w:rsidR="00BC0A58" w:rsidRPr="00E21EC5" w:rsidRDefault="00BC0A58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drawing>
          <wp:inline distT="0" distB="0" distL="0" distR="0" wp14:anchorId="078E6C3A" wp14:editId="5B722BBC">
            <wp:extent cx="5448300" cy="30645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66" cy="30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4A5F" w14:textId="19C73F8D" w:rsidR="00BC0A58" w:rsidRPr="00E21EC5" w:rsidRDefault="00BC0A58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17 – Инструменты разработчика</w:t>
      </w:r>
    </w:p>
    <w:p w14:paraId="0BDDC3C4" w14:textId="55ABEAE0" w:rsidR="00BC0A58" w:rsidRPr="00E21EC5" w:rsidRDefault="00BC0A58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5E87D0" w14:textId="57D9D6A3" w:rsidR="00BC0A58" w:rsidRPr="00E21EC5" w:rsidRDefault="006E3235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Убедимся, что на </w:t>
      </w:r>
      <w:r w:rsidRPr="00E21EC5">
        <w:rPr>
          <w:color w:val="000000" w:themeColor="text1"/>
          <w:sz w:val="28"/>
          <w:szCs w:val="28"/>
          <w:lang w:val="en-US"/>
        </w:rPr>
        <w:t>GET</w:t>
      </w:r>
      <w:r w:rsidRPr="00E21EC5">
        <w:rPr>
          <w:color w:val="000000" w:themeColor="text1"/>
          <w:sz w:val="28"/>
          <w:szCs w:val="28"/>
        </w:rPr>
        <w:t xml:space="preserve">-запрос сервер отвечает </w:t>
      </w:r>
      <w:r w:rsidRPr="00E21EC5">
        <w:rPr>
          <w:color w:val="000000" w:themeColor="text1"/>
          <w:sz w:val="28"/>
          <w:szCs w:val="28"/>
          <w:lang w:val="en-US"/>
        </w:rPr>
        <w:t>JSON</w:t>
      </w:r>
      <w:r w:rsidRPr="00E21EC5">
        <w:rPr>
          <w:color w:val="000000" w:themeColor="text1"/>
          <w:sz w:val="28"/>
          <w:szCs w:val="28"/>
        </w:rPr>
        <w:t>:</w:t>
      </w:r>
    </w:p>
    <w:p w14:paraId="5B0C10E4" w14:textId="172B69DB" w:rsidR="006E3235" w:rsidRPr="00E21EC5" w:rsidRDefault="006E3235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34DD4C" wp14:editId="16C8E0E3">
            <wp:extent cx="5657850" cy="3182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02" cy="31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AF6D" w14:textId="15D19276" w:rsidR="006E3235" w:rsidRPr="00E21EC5" w:rsidRDefault="006E3235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18 – Ответ сервера в инструментах разработчика</w:t>
      </w:r>
    </w:p>
    <w:p w14:paraId="23EC81C6" w14:textId="433B58A7" w:rsidR="006E3235" w:rsidRPr="00E21EC5" w:rsidRDefault="006E3235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C4E2B2" w14:textId="70BC3AC9" w:rsidR="006E3235" w:rsidRPr="00E21EC5" w:rsidRDefault="007622BE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Далее продемонстрируем работу роутинга:</w:t>
      </w:r>
    </w:p>
    <w:p w14:paraId="00282B4F" w14:textId="4509C58B" w:rsidR="007622BE" w:rsidRPr="00E21EC5" w:rsidRDefault="007622BE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173A1C04" wp14:editId="209490A2">
                <wp:extent cx="5553075" cy="3086100"/>
                <wp:effectExtent l="19050" t="19050" r="28575" b="1905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086100"/>
                          <a:chOff x="0" y="0"/>
                          <a:chExt cx="5940425" cy="338582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0150"/>
                            <a:ext cx="594042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FF3109" id="Группа 22" o:spid="_x0000_s1026" style="width:437.25pt;height:243pt;mso-position-horizontal-relative:char;mso-position-vertical-relative:line" coordsize="59404,3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s1027" type="#_x0000_t75" style="position:absolute;top:12001;width:59404;height:2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" stroked="t" strokecolor="black [3213]">
                  <v:imagedata r:id="rId29" o:title=""/>
                  <v:path arrowok="t"/>
                </v:shape>
                <v:shape id="Рисунок 20" o:spid="_x0000_s1028" type="#_x0000_t75" style="position:absolute;width:59404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" stroked="t" strokecolor="black [3213]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  <w:r w:rsidRPr="00E21EC5">
        <w:rPr>
          <w:color w:val="000000" w:themeColor="text1"/>
          <w:sz w:val="28"/>
          <w:szCs w:val="28"/>
        </w:rPr>
        <w:t>Рисунок 19 – Переход на главную страницу</w:t>
      </w:r>
    </w:p>
    <w:p w14:paraId="22EC4748" w14:textId="5D774A34" w:rsidR="007622BE" w:rsidRPr="00E21EC5" w:rsidRDefault="007622BE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669DCF" w14:textId="33F7F445" w:rsidR="007622BE" w:rsidRPr="00E21EC5" w:rsidRDefault="007622BE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B22913E" wp14:editId="0FD38F12">
                <wp:extent cx="5095875" cy="3000375"/>
                <wp:effectExtent l="19050" t="19050" r="28575" b="28575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000375"/>
                          <a:chOff x="0" y="0"/>
                          <a:chExt cx="5940425" cy="437642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0"/>
                            <a:ext cx="594042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DF8C3C" id="Группа 25" o:spid="_x0000_s1026" style="width:401.25pt;height:236.25pt;mso-position-horizontal-relative:char;mso-position-vertical-relative:line" coordsize="59404,4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">
                <v:shape id="Рисунок 24" o:spid="_x0000_s1027" type="#_x0000_t75" style="position:absolute;top:21907;width:59404;height:2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" stroked="t" strokecolor="black [3213]">
                  <v:imagedata r:id="rId33" o:title=""/>
                  <v:path arrowok="t"/>
                </v:shape>
                <v:shape id="Рисунок 23" o:spid="_x0000_s1028" type="#_x0000_t75" style="position:absolute;width:59404;height:2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" stroked="t" strokecolor="black [3213]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14:paraId="4A62BB6E" w14:textId="12BB7117" w:rsidR="007622BE" w:rsidRPr="00E21EC5" w:rsidRDefault="007622BE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20 – Переход на детализацию сущности</w:t>
      </w:r>
    </w:p>
    <w:p w14:paraId="3BEE335B" w14:textId="77777777" w:rsidR="004C4FCD" w:rsidRPr="00E21EC5" w:rsidRDefault="004C4FCD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6F0C4C3" w14:textId="7DB93C69" w:rsidR="007622BE" w:rsidRPr="00E21EC5" w:rsidRDefault="007622BE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4F849A" w14:textId="6E1C7F23" w:rsidR="007622BE" w:rsidRPr="00E21EC5" w:rsidRDefault="004C4FCD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771EE7E1" wp14:editId="7D3A3551">
                <wp:extent cx="5095875" cy="3543300"/>
                <wp:effectExtent l="19050" t="19050" r="28575" b="1905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543300"/>
                          <a:chOff x="0" y="0"/>
                          <a:chExt cx="5940425" cy="4376420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0"/>
                            <a:ext cx="594042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D6194F" id="Группа 29" o:spid="_x0000_s1026" style="width:401.25pt;height:279pt;mso-position-horizontal-relative:char;mso-position-vertical-relative:line" coordsize="59404,4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">
                <v:shape id="Рисунок 27" o:spid="_x0000_s1027" type="#_x0000_t75" style="position:absolute;top:21907;width:59404;height:2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" stroked="t" strokecolor="black [3213]">
                  <v:imagedata r:id="rId37" o:title=""/>
                  <v:path arrowok="t"/>
                </v:shape>
                <v:shape id="Рисунок 26" o:spid="_x0000_s1028" type="#_x0000_t75" style="position:absolute;width:59404;height:2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" stroked="t" strokecolor="black [3213]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14:paraId="564660DE" w14:textId="2373B265" w:rsidR="004C4FCD" w:rsidRPr="00E21EC5" w:rsidRDefault="00DF7BC0" w:rsidP="005574B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21 – Переход на страницу добавления сущности</w:t>
      </w:r>
    </w:p>
    <w:p w14:paraId="288F9D64" w14:textId="2895D0DC" w:rsidR="0026690B" w:rsidRPr="00E21EC5" w:rsidRDefault="0026690B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7A3EFF" w14:textId="22B73C2E" w:rsidR="0026690B" w:rsidRPr="00E21EC5" w:rsidRDefault="0026690B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Затем продемонстрируем работу </w:t>
      </w:r>
      <w:r w:rsidRPr="00E21EC5">
        <w:rPr>
          <w:color w:val="000000" w:themeColor="text1"/>
          <w:sz w:val="28"/>
          <w:szCs w:val="28"/>
          <w:lang w:val="en-US"/>
        </w:rPr>
        <w:t>CRUD</w:t>
      </w:r>
      <w:r w:rsidRPr="00E21EC5">
        <w:rPr>
          <w:color w:val="000000" w:themeColor="text1"/>
          <w:sz w:val="28"/>
          <w:szCs w:val="28"/>
        </w:rPr>
        <w:t>-операций:</w:t>
      </w:r>
    </w:p>
    <w:p w14:paraId="6A8C7844" w14:textId="29EEB474" w:rsidR="0026690B" w:rsidRPr="00E21EC5" w:rsidRDefault="0026690B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8D8142" w14:textId="2993202C" w:rsidR="0026690B" w:rsidRPr="00E21EC5" w:rsidRDefault="0026690B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  <w:lang w:val="en-US"/>
        </w:rPr>
        <w:t>Read</w:t>
      </w:r>
      <w:r w:rsidRPr="00E21EC5">
        <w:rPr>
          <w:color w:val="000000" w:themeColor="text1"/>
          <w:sz w:val="28"/>
          <w:szCs w:val="28"/>
        </w:rPr>
        <w:t>:</w:t>
      </w:r>
    </w:p>
    <w:p w14:paraId="0C45FF52" w14:textId="535ECA87" w:rsidR="0026690B" w:rsidRPr="00E21EC5" w:rsidRDefault="007E6C43" w:rsidP="00C006E2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9765DF2" wp14:editId="237B12BC">
                <wp:extent cx="5267325" cy="3867150"/>
                <wp:effectExtent l="19050" t="19050" r="28575" b="19050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867150"/>
                          <a:chOff x="0" y="0"/>
                          <a:chExt cx="5940425" cy="440499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0275"/>
                            <a:ext cx="5940425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81D4D5" id="Группа 42" o:spid="_x0000_s1026" style="width:414.75pt;height:304.5pt;mso-position-horizontal-relative:char;mso-position-vertical-relative:line" coordsize="59404,4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">
                <v:shape id="Рисунок 30" o:spid="_x0000_s1027" type="#_x0000_t75" style="position:absolute;width:59404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" stroked="t" strokecolor="black [3213]">
                  <v:imagedata r:id="rId41" o:title=""/>
                  <v:path arrowok="t"/>
                </v:shape>
                <v:shape id="Рисунок 31" o:spid="_x0000_s1028" type="#_x0000_t75" style="position:absolute;top:22002;width:59404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" stroked="t" strokecolor="black [3213]">
                  <v:imagedata r:id="rId42" o:title=""/>
                  <v:path arrowok="t"/>
                </v:shape>
                <w10:anchorlock/>
              </v:group>
            </w:pict>
          </mc:Fallback>
        </mc:AlternateContent>
      </w:r>
    </w:p>
    <w:p w14:paraId="768C7EAC" w14:textId="32CA38AB" w:rsidR="00DB7FC7" w:rsidRPr="00E21EC5" w:rsidRDefault="00DB7FC7" w:rsidP="00C006E2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Рисунок 22 </w:t>
      </w:r>
      <w:r w:rsidR="00691B20" w:rsidRPr="00E21EC5">
        <w:rPr>
          <w:color w:val="000000" w:themeColor="text1"/>
          <w:sz w:val="28"/>
          <w:szCs w:val="28"/>
        </w:rPr>
        <w:t>–</w:t>
      </w:r>
      <w:r w:rsidRPr="00E21EC5">
        <w:rPr>
          <w:color w:val="000000" w:themeColor="text1"/>
          <w:sz w:val="28"/>
          <w:szCs w:val="28"/>
        </w:rPr>
        <w:t xml:space="preserve"> </w:t>
      </w:r>
      <w:r w:rsidR="00691B20" w:rsidRPr="00E21EC5">
        <w:rPr>
          <w:color w:val="000000" w:themeColor="text1"/>
          <w:sz w:val="28"/>
          <w:szCs w:val="28"/>
        </w:rPr>
        <w:t>Чтение данных</w:t>
      </w:r>
    </w:p>
    <w:p w14:paraId="6D2B301E" w14:textId="77777777" w:rsidR="00C47399" w:rsidRPr="00E21EC5" w:rsidRDefault="00C47399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9AD36D" w14:textId="7C9064F7" w:rsidR="0026690B" w:rsidRPr="00E21EC5" w:rsidRDefault="007E6C4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  <w:lang w:val="en-US"/>
        </w:rPr>
        <w:t>Create</w:t>
      </w:r>
      <w:r w:rsidRPr="00E21EC5">
        <w:rPr>
          <w:color w:val="000000" w:themeColor="text1"/>
          <w:sz w:val="28"/>
          <w:szCs w:val="28"/>
        </w:rPr>
        <w:t>:</w:t>
      </w:r>
    </w:p>
    <w:p w14:paraId="71384B7E" w14:textId="12ECCE5E" w:rsidR="0026690B" w:rsidRPr="00E21EC5" w:rsidRDefault="00C820DF" w:rsidP="00C006E2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1C5BE304" wp14:editId="7ED8BA8D">
                <wp:extent cx="5229225" cy="3886200"/>
                <wp:effectExtent l="19050" t="19050" r="28575" b="19050"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3886200"/>
                          <a:chOff x="0" y="0"/>
                          <a:chExt cx="5940425" cy="441452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9800"/>
                            <a:ext cx="5940425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205A2E" id="Группа 38" o:spid="_x0000_s1026" style="width:411.75pt;height:306pt;mso-position-horizontal-relative:char;mso-position-vertical-relative:line" coordsize="59404,4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">
                <v:shape id="Рисунок 32" o:spid="_x0000_s1027" type="#_x0000_t75" style="position:absolute;width:59404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" stroked="t" strokecolor="black [3213]">
                  <v:imagedata r:id="rId45" o:title=""/>
                  <v:path arrowok="t"/>
                </v:shape>
                <v:shape id="Рисунок 33" o:spid="_x0000_s1028" type="#_x0000_t75" style="position:absolute;top:22098;width:59404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" stroked="t" strokecolor="black [3213]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</w:p>
    <w:p w14:paraId="21B5A240" w14:textId="1926F7C1" w:rsidR="00691B20" w:rsidRPr="00E21EC5" w:rsidRDefault="00691B20" w:rsidP="00C006E2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23 – Добавление данных</w:t>
      </w:r>
    </w:p>
    <w:p w14:paraId="56EEDED6" w14:textId="4DA097F4" w:rsidR="0026690B" w:rsidRPr="00E21EC5" w:rsidRDefault="0026690B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F24675" w14:textId="3DBE2A07" w:rsidR="0026690B" w:rsidRPr="00E21EC5" w:rsidRDefault="0026690B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  <w:lang w:val="en-US"/>
        </w:rPr>
        <w:lastRenderedPageBreak/>
        <w:t>Update</w:t>
      </w:r>
      <w:r w:rsidRPr="00E21EC5">
        <w:rPr>
          <w:color w:val="000000" w:themeColor="text1"/>
          <w:sz w:val="28"/>
          <w:szCs w:val="28"/>
        </w:rPr>
        <w:t>:</w:t>
      </w:r>
    </w:p>
    <w:p w14:paraId="739AE76E" w14:textId="06FB6F33" w:rsidR="0026690B" w:rsidRPr="00E21EC5" w:rsidRDefault="00611ADF" w:rsidP="00C006E2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61E8A3A9" wp14:editId="2A459F7B">
                <wp:extent cx="4654550" cy="3404870"/>
                <wp:effectExtent l="19050" t="19050" r="12700" b="24130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3404870"/>
                          <a:chOff x="0" y="0"/>
                          <a:chExt cx="5940425" cy="4443095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8375"/>
                            <a:ext cx="5940425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D79C14" id="Группа 43" o:spid="_x0000_s1026" style="width:366.5pt;height:268.1pt;mso-position-horizontal-relative:char;mso-position-vertical-relative:line" coordsize="59404,44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">
                <v:shape id="Рисунок 34" o:spid="_x0000_s1027" type="#_x0000_t75" style="position:absolute;width:59404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" stroked="t" strokecolor="black [3213]">
                  <v:imagedata r:id="rId49" o:title=""/>
                  <v:path arrowok="t"/>
                </v:shape>
                <v:shape id="Рисунок 35" o:spid="_x0000_s1028" type="#_x0000_t75" style="position:absolute;top:22383;width:59404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" stroked="t" strokecolor="black [3213]">
                  <v:imagedata r:id="rId50" o:title=""/>
                  <v:path arrowok="t"/>
                </v:shape>
                <w10:anchorlock/>
              </v:group>
            </w:pict>
          </mc:Fallback>
        </mc:AlternateContent>
      </w:r>
    </w:p>
    <w:p w14:paraId="76E5A0F6" w14:textId="0E0D283E" w:rsidR="00691B20" w:rsidRPr="00E21EC5" w:rsidRDefault="00691B20" w:rsidP="00C006E2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24 – Обновление данных</w:t>
      </w:r>
    </w:p>
    <w:p w14:paraId="602FD7FB" w14:textId="2007C122" w:rsidR="0026690B" w:rsidRPr="00E21EC5" w:rsidRDefault="0026690B" w:rsidP="00C006E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9DDD187" w14:textId="2CE1EF07" w:rsidR="00E2351D" w:rsidRPr="00E21EC5" w:rsidRDefault="0026690B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  <w:lang w:val="en-US"/>
        </w:rPr>
        <w:t>Delete</w:t>
      </w:r>
      <w:r w:rsidRPr="00E21EC5">
        <w:rPr>
          <w:color w:val="000000" w:themeColor="text1"/>
          <w:sz w:val="28"/>
          <w:szCs w:val="28"/>
        </w:rPr>
        <w:t>:</w:t>
      </w:r>
    </w:p>
    <w:p w14:paraId="70869A44" w14:textId="29CD8939" w:rsidR="007622BE" w:rsidRPr="00E21EC5" w:rsidRDefault="00E2351D" w:rsidP="00C006E2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1B48F34B" wp14:editId="7CF5F40B">
                <wp:extent cx="4359275" cy="3242945"/>
                <wp:effectExtent l="19050" t="19050" r="22225" b="14605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3242945"/>
                          <a:chOff x="0" y="0"/>
                          <a:chExt cx="5940425" cy="441452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9800"/>
                            <a:ext cx="5940425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2C3372" id="Группа 44" o:spid="_x0000_s1026" style="width:343.25pt;height:255.35pt;mso-position-horizontal-relative:char;mso-position-vertical-relative:line" coordsize="59404,4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">
                <v:shape id="Рисунок 36" o:spid="_x0000_s1027" type="#_x0000_t75" style="position:absolute;width:59404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" stroked="t" strokecolor="black [3213]">
                  <v:imagedata r:id="rId53" o:title=""/>
                  <v:path arrowok="t"/>
                </v:shape>
                <v:shape id="Рисунок 37" o:spid="_x0000_s1028" type="#_x0000_t75" style="position:absolute;top:22098;width:59404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" stroked="t" strokecolor="black [3213]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14:paraId="4D161A1C" w14:textId="050B07E7" w:rsidR="00691B20" w:rsidRPr="00E21EC5" w:rsidRDefault="00691B20" w:rsidP="00C006E2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Рисунок 25 – Удаление данных</w:t>
      </w:r>
    </w:p>
    <w:p w14:paraId="133ACF96" w14:textId="523A567A" w:rsidR="008C320B" w:rsidRPr="00E21EC5" w:rsidRDefault="008C320B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146DE0" w14:textId="61C7DEE6" w:rsidR="008C320B" w:rsidRPr="00E21EC5" w:rsidRDefault="008C320B" w:rsidP="00BA01C0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br w:type="page"/>
      </w:r>
    </w:p>
    <w:p w14:paraId="48D3F721" w14:textId="786E0D90" w:rsidR="002549C8" w:rsidRPr="00E21EC5" w:rsidRDefault="008C320B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21EC5">
        <w:rPr>
          <w:rFonts w:cs="Times New Roman"/>
          <w:color w:val="000000" w:themeColor="text1"/>
          <w:szCs w:val="28"/>
        </w:rPr>
        <w:lastRenderedPageBreak/>
        <w:t>Задание 8</w:t>
      </w:r>
    </w:p>
    <w:p w14:paraId="310B517D" w14:textId="77777777" w:rsidR="00F426B3" w:rsidRPr="00E21EC5" w:rsidRDefault="00F426B3" w:rsidP="00BA01C0">
      <w:pPr>
        <w:pStyle w:val="1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</w:p>
    <w:p w14:paraId="5A778723" w14:textId="492C08A4" w:rsidR="002549C8" w:rsidRPr="00E21EC5" w:rsidRDefault="002549C8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В ходе выполнения работы был</w:t>
      </w:r>
      <w:r w:rsidRPr="00E21EC5">
        <w:rPr>
          <w:color w:val="000000" w:themeColor="text1"/>
          <w:sz w:val="28"/>
          <w:szCs w:val="28"/>
        </w:rPr>
        <w:t>о</w:t>
      </w:r>
      <w:r w:rsidRPr="00E21EC5">
        <w:rPr>
          <w:color w:val="000000" w:themeColor="text1"/>
          <w:sz w:val="28"/>
          <w:szCs w:val="28"/>
        </w:rPr>
        <w:t xml:space="preserve"> разработан</w:t>
      </w:r>
      <w:r w:rsidRPr="00E21EC5">
        <w:rPr>
          <w:color w:val="000000" w:themeColor="text1"/>
          <w:sz w:val="28"/>
          <w:szCs w:val="28"/>
        </w:rPr>
        <w:t>о</w:t>
      </w:r>
      <w:r w:rsidRPr="00E21EC5">
        <w:rPr>
          <w:color w:val="000000" w:themeColor="text1"/>
          <w:sz w:val="28"/>
          <w:szCs w:val="28"/>
        </w:rPr>
        <w:t xml:space="preserve"> SPA-приложение с использованием</w:t>
      </w:r>
      <w:r w:rsidRPr="00E21EC5">
        <w:rPr>
          <w:color w:val="000000" w:themeColor="text1"/>
          <w:sz w:val="28"/>
          <w:szCs w:val="28"/>
        </w:rPr>
        <w:t xml:space="preserve"> инструментов</w:t>
      </w:r>
      <w:r w:rsidRPr="00E21EC5">
        <w:rPr>
          <w:color w:val="000000" w:themeColor="text1"/>
          <w:sz w:val="28"/>
          <w:szCs w:val="28"/>
        </w:rPr>
        <w:t xml:space="preserve"> </w:t>
      </w:r>
      <w:r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</w:rPr>
        <w:t>React</w:t>
      </w:r>
      <w:r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 xml:space="preserve"> и </w:t>
      </w:r>
      <w:r w:rsidRPr="00E21EC5">
        <w:rPr>
          <w:color w:val="000000" w:themeColor="text1"/>
          <w:sz w:val="28"/>
          <w:szCs w:val="28"/>
        </w:rPr>
        <w:t>«</w:t>
      </w:r>
      <w:r w:rsidRPr="00E21EC5">
        <w:rPr>
          <w:color w:val="000000" w:themeColor="text1"/>
          <w:sz w:val="28"/>
          <w:szCs w:val="28"/>
        </w:rPr>
        <w:t>json-server</w:t>
      </w:r>
      <w:r w:rsidRPr="00E21EC5">
        <w:rPr>
          <w:color w:val="000000" w:themeColor="text1"/>
          <w:sz w:val="28"/>
          <w:szCs w:val="28"/>
        </w:rPr>
        <w:t>»</w:t>
      </w:r>
      <w:r w:rsidRPr="00E21EC5">
        <w:rPr>
          <w:color w:val="000000" w:themeColor="text1"/>
          <w:sz w:val="28"/>
          <w:szCs w:val="28"/>
        </w:rPr>
        <w:t>. Приложение реализует базовую работу с RESTful API, включая операции GET, POST, PUT, DELETE, и взаимодействует с сервером через JSON-данные.</w:t>
      </w:r>
    </w:p>
    <w:p w14:paraId="395464B4" w14:textId="75A82128" w:rsidR="00F426B3" w:rsidRPr="00E21EC5" w:rsidRDefault="00F426B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0CFE95" w14:textId="0129647A" w:rsidR="00F426B3" w:rsidRPr="00E21EC5" w:rsidRDefault="00F426B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>Для запуска проекта локально необходимо в терминале запустить две команды:</w:t>
      </w:r>
    </w:p>
    <w:p w14:paraId="2C00568B" w14:textId="2DDCE156" w:rsidR="00F426B3" w:rsidRPr="00E21EC5" w:rsidRDefault="00F426B3" w:rsidP="00BA01C0">
      <w:pPr>
        <w:pStyle w:val="a5"/>
        <w:numPr>
          <w:ilvl w:val="0"/>
          <w:numId w:val="41"/>
        </w:numPr>
        <w:spacing w:line="276" w:lineRule="auto"/>
        <w:ind w:left="0" w:firstLine="709"/>
        <w:rPr>
          <w:color w:val="000000" w:themeColor="text1"/>
          <w:szCs w:val="28"/>
          <w:lang w:val="en-US"/>
        </w:rPr>
      </w:pPr>
      <w:r w:rsidRPr="00E21EC5">
        <w:rPr>
          <w:color w:val="000000" w:themeColor="text1"/>
          <w:szCs w:val="28"/>
          <w:lang w:val="en-US"/>
        </w:rPr>
        <w:t>json-server --watch db.json --port 5000</w:t>
      </w:r>
    </w:p>
    <w:p w14:paraId="0DBD72E4" w14:textId="3BCF7B6B" w:rsidR="00F426B3" w:rsidRPr="00E21EC5" w:rsidRDefault="00F426B3" w:rsidP="00BA01C0">
      <w:pPr>
        <w:pStyle w:val="a5"/>
        <w:numPr>
          <w:ilvl w:val="0"/>
          <w:numId w:val="41"/>
        </w:numPr>
        <w:spacing w:line="276" w:lineRule="auto"/>
        <w:ind w:left="0" w:firstLine="709"/>
        <w:rPr>
          <w:color w:val="000000" w:themeColor="text1"/>
          <w:szCs w:val="28"/>
          <w:lang w:val="en-US"/>
        </w:rPr>
      </w:pPr>
      <w:r w:rsidRPr="00E21EC5">
        <w:rPr>
          <w:color w:val="000000" w:themeColor="text1"/>
          <w:szCs w:val="28"/>
          <w:lang w:val="en-US"/>
        </w:rPr>
        <w:t>npm start</w:t>
      </w:r>
    </w:p>
    <w:p w14:paraId="21BE7F34" w14:textId="1678DD48" w:rsidR="00F426B3" w:rsidRPr="00E21EC5" w:rsidRDefault="00F426B3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Первая команда запускает </w:t>
      </w:r>
      <w:r w:rsidR="003F1F53" w:rsidRPr="00E21EC5">
        <w:rPr>
          <w:color w:val="000000" w:themeColor="text1"/>
          <w:sz w:val="28"/>
          <w:szCs w:val="28"/>
          <w:lang w:val="en-US"/>
        </w:rPr>
        <w:t>json</w:t>
      </w:r>
      <w:r w:rsidR="003F1F53" w:rsidRPr="00E21EC5">
        <w:rPr>
          <w:color w:val="000000" w:themeColor="text1"/>
          <w:sz w:val="28"/>
          <w:szCs w:val="28"/>
        </w:rPr>
        <w:t>-</w:t>
      </w:r>
      <w:r w:rsidRPr="00E21EC5">
        <w:rPr>
          <w:color w:val="000000" w:themeColor="text1"/>
          <w:sz w:val="28"/>
          <w:szCs w:val="28"/>
        </w:rPr>
        <w:t xml:space="preserve">сервер на порту 5000, а вторая </w:t>
      </w:r>
      <w:r w:rsidRPr="00E21EC5">
        <w:rPr>
          <w:color w:val="000000" w:themeColor="text1"/>
          <w:sz w:val="28"/>
          <w:szCs w:val="28"/>
          <w:lang w:val="en-US"/>
        </w:rPr>
        <w:t>React</w:t>
      </w:r>
      <w:r w:rsidRPr="00E21EC5">
        <w:rPr>
          <w:color w:val="000000" w:themeColor="text1"/>
          <w:sz w:val="28"/>
          <w:szCs w:val="28"/>
        </w:rPr>
        <w:t>-приложение.</w:t>
      </w:r>
    </w:p>
    <w:p w14:paraId="35CDDDB6" w14:textId="64FB775B" w:rsidR="004B7A17" w:rsidRDefault="004B7A17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21EC5">
        <w:rPr>
          <w:color w:val="000000" w:themeColor="text1"/>
          <w:sz w:val="28"/>
          <w:szCs w:val="28"/>
        </w:rPr>
        <w:t xml:space="preserve">Все скриншоты с демонстрацией работы роутинга, </w:t>
      </w:r>
      <w:r w:rsidRPr="00E21EC5">
        <w:rPr>
          <w:color w:val="000000" w:themeColor="text1"/>
          <w:sz w:val="28"/>
          <w:szCs w:val="28"/>
          <w:lang w:val="en-US"/>
        </w:rPr>
        <w:t>CRUD</w:t>
      </w:r>
      <w:r w:rsidRPr="00E21EC5">
        <w:rPr>
          <w:color w:val="000000" w:themeColor="text1"/>
          <w:sz w:val="28"/>
          <w:szCs w:val="28"/>
        </w:rPr>
        <w:t>-операций и взаимодействия с сервером были предоставлены в предыдущих заданиях.</w:t>
      </w:r>
    </w:p>
    <w:p w14:paraId="1E1ED14D" w14:textId="1F503863" w:rsidR="002705C1" w:rsidRDefault="002705C1" w:rsidP="00BA01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8FF765" w14:textId="2512B7D5" w:rsidR="002705C1" w:rsidRDefault="002705C1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A232D8F" w14:textId="4D48AFC4" w:rsidR="002705C1" w:rsidRDefault="002705C1" w:rsidP="00940E4A">
      <w:pPr>
        <w:pStyle w:val="1"/>
        <w:spacing w:line="276" w:lineRule="auto"/>
        <w:ind w:left="0" w:firstLine="709"/>
        <w:rPr>
          <w:szCs w:val="28"/>
        </w:rPr>
      </w:pPr>
      <w:r w:rsidRPr="002705C1">
        <w:rPr>
          <w:szCs w:val="28"/>
        </w:rPr>
        <w:lastRenderedPageBreak/>
        <w:t>П</w:t>
      </w:r>
      <w:r w:rsidR="00940E4A">
        <w:rPr>
          <w:szCs w:val="28"/>
        </w:rPr>
        <w:t>риложение</w:t>
      </w:r>
    </w:p>
    <w:p w14:paraId="05E0899F" w14:textId="77777777" w:rsidR="00940E4A" w:rsidRPr="002705C1" w:rsidRDefault="00940E4A" w:rsidP="00940E4A">
      <w:pPr>
        <w:pStyle w:val="1"/>
        <w:spacing w:line="276" w:lineRule="auto"/>
        <w:ind w:left="0" w:firstLine="709"/>
        <w:rPr>
          <w:szCs w:val="28"/>
        </w:rPr>
      </w:pPr>
    </w:p>
    <w:p w14:paraId="5F39D4D4" w14:textId="77777777" w:rsidR="00E36124" w:rsidRDefault="002705C1" w:rsidP="002705C1">
      <w:pPr>
        <w:spacing w:line="276" w:lineRule="auto"/>
        <w:ind w:firstLine="709"/>
        <w:jc w:val="both"/>
        <w:rPr>
          <w:sz w:val="28"/>
          <w:szCs w:val="28"/>
        </w:rPr>
      </w:pPr>
      <w:r w:rsidRPr="002705C1">
        <w:rPr>
          <w:sz w:val="28"/>
          <w:szCs w:val="28"/>
        </w:rPr>
        <w:t xml:space="preserve">Приложение 1: </w:t>
      </w:r>
    </w:p>
    <w:p w14:paraId="630653AD" w14:textId="70A1DBBD" w:rsidR="002705C1" w:rsidRPr="002705C1" w:rsidRDefault="002705C1" w:rsidP="002705C1">
      <w:pPr>
        <w:spacing w:line="276" w:lineRule="auto"/>
        <w:ind w:firstLine="709"/>
        <w:jc w:val="both"/>
        <w:rPr>
          <w:sz w:val="28"/>
          <w:szCs w:val="28"/>
        </w:rPr>
      </w:pPr>
      <w:r w:rsidRPr="002705C1">
        <w:rPr>
          <w:sz w:val="28"/>
          <w:szCs w:val="28"/>
        </w:rPr>
        <w:t xml:space="preserve">Ссылка на репозиторий: </w:t>
      </w:r>
      <w:hyperlink r:id="rId55" w:history="1">
        <w:r w:rsidR="00591A25" w:rsidRPr="00591A25">
          <w:rPr>
            <w:rStyle w:val="a7"/>
            <w:sz w:val="28"/>
            <w:szCs w:val="28"/>
          </w:rPr>
          <w:t>Нажать</w:t>
        </w:r>
      </w:hyperlink>
    </w:p>
    <w:sectPr w:rsidR="002705C1" w:rsidRPr="002705C1" w:rsidSect="00F03360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2A04" w14:textId="77777777" w:rsidR="00341C4D" w:rsidRDefault="00341C4D" w:rsidP="005000C3">
      <w:r>
        <w:separator/>
      </w:r>
    </w:p>
  </w:endnote>
  <w:endnote w:type="continuationSeparator" w:id="0">
    <w:p w14:paraId="1343ACBF" w14:textId="77777777" w:rsidR="00341C4D" w:rsidRDefault="00341C4D" w:rsidP="0050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997100"/>
      <w:docPartObj>
        <w:docPartGallery w:val="Page Numbers (Bottom of Page)"/>
        <w:docPartUnique/>
      </w:docPartObj>
    </w:sdtPr>
    <w:sdtEndPr/>
    <w:sdtContent>
      <w:p w14:paraId="3CD5E0A7" w14:textId="60363AFE" w:rsidR="00F25479" w:rsidRDefault="00F254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E17A3" w14:textId="77777777" w:rsidR="00F25479" w:rsidRDefault="00F254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90E27" w14:textId="77777777" w:rsidR="00341C4D" w:rsidRDefault="00341C4D" w:rsidP="005000C3">
      <w:r>
        <w:separator/>
      </w:r>
    </w:p>
  </w:footnote>
  <w:footnote w:type="continuationSeparator" w:id="0">
    <w:p w14:paraId="168E4F4F" w14:textId="77777777" w:rsidR="00341C4D" w:rsidRDefault="00341C4D" w:rsidP="0050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0049"/>
    <w:multiLevelType w:val="hybridMultilevel"/>
    <w:tmpl w:val="436C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05E"/>
    <w:multiLevelType w:val="hybridMultilevel"/>
    <w:tmpl w:val="CD6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63AD"/>
    <w:multiLevelType w:val="hybridMultilevel"/>
    <w:tmpl w:val="6E1E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0812"/>
    <w:multiLevelType w:val="multilevel"/>
    <w:tmpl w:val="71CA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A7B8F"/>
    <w:multiLevelType w:val="hybridMultilevel"/>
    <w:tmpl w:val="EB40BC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6BF9"/>
    <w:multiLevelType w:val="hybridMultilevel"/>
    <w:tmpl w:val="E8B05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BB32AE"/>
    <w:multiLevelType w:val="multilevel"/>
    <w:tmpl w:val="17EE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30E9C"/>
    <w:multiLevelType w:val="hybridMultilevel"/>
    <w:tmpl w:val="6468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3A0B"/>
    <w:multiLevelType w:val="hybridMultilevel"/>
    <w:tmpl w:val="13142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E91BBE"/>
    <w:multiLevelType w:val="multilevel"/>
    <w:tmpl w:val="E04C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B1386"/>
    <w:multiLevelType w:val="hybridMultilevel"/>
    <w:tmpl w:val="7C44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39E"/>
    <w:multiLevelType w:val="hybridMultilevel"/>
    <w:tmpl w:val="7BCA5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045AD"/>
    <w:multiLevelType w:val="hybridMultilevel"/>
    <w:tmpl w:val="7948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28D4"/>
    <w:multiLevelType w:val="hybridMultilevel"/>
    <w:tmpl w:val="1B86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22DD"/>
    <w:multiLevelType w:val="hybridMultilevel"/>
    <w:tmpl w:val="768C62C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0D0EF4"/>
    <w:multiLevelType w:val="hybridMultilevel"/>
    <w:tmpl w:val="D00E3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841E11"/>
    <w:multiLevelType w:val="hybridMultilevel"/>
    <w:tmpl w:val="5804F252"/>
    <w:lvl w:ilvl="0" w:tplc="EAF8DDC2">
      <w:start w:val="1"/>
      <w:numFmt w:val="decimal"/>
      <w:lvlText w:val="%1."/>
      <w:lvlJc w:val="left"/>
      <w:pPr>
        <w:ind w:left="404" w:hanging="399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94AE5E">
      <w:numFmt w:val="bullet"/>
      <w:lvlText w:val="•"/>
      <w:lvlJc w:val="left"/>
      <w:pPr>
        <w:ind w:left="1331" w:hanging="399"/>
      </w:pPr>
      <w:rPr>
        <w:rFonts w:hint="default"/>
        <w:lang w:val="ru-RU" w:eastAsia="en-US" w:bidi="ar-SA"/>
      </w:rPr>
    </w:lvl>
    <w:lvl w:ilvl="2" w:tplc="DE68B9EA">
      <w:numFmt w:val="bullet"/>
      <w:lvlText w:val="•"/>
      <w:lvlJc w:val="left"/>
      <w:pPr>
        <w:ind w:left="2262" w:hanging="399"/>
      </w:pPr>
      <w:rPr>
        <w:rFonts w:hint="default"/>
        <w:lang w:val="ru-RU" w:eastAsia="en-US" w:bidi="ar-SA"/>
      </w:rPr>
    </w:lvl>
    <w:lvl w:ilvl="3" w:tplc="DE0CF3E0">
      <w:numFmt w:val="bullet"/>
      <w:lvlText w:val="•"/>
      <w:lvlJc w:val="left"/>
      <w:pPr>
        <w:ind w:left="3193" w:hanging="399"/>
      </w:pPr>
      <w:rPr>
        <w:rFonts w:hint="default"/>
        <w:lang w:val="ru-RU" w:eastAsia="en-US" w:bidi="ar-SA"/>
      </w:rPr>
    </w:lvl>
    <w:lvl w:ilvl="4" w:tplc="88605E04">
      <w:numFmt w:val="bullet"/>
      <w:lvlText w:val="•"/>
      <w:lvlJc w:val="left"/>
      <w:pPr>
        <w:ind w:left="4124" w:hanging="399"/>
      </w:pPr>
      <w:rPr>
        <w:rFonts w:hint="default"/>
        <w:lang w:val="ru-RU" w:eastAsia="en-US" w:bidi="ar-SA"/>
      </w:rPr>
    </w:lvl>
    <w:lvl w:ilvl="5" w:tplc="5A746DE6">
      <w:numFmt w:val="bullet"/>
      <w:lvlText w:val="•"/>
      <w:lvlJc w:val="left"/>
      <w:pPr>
        <w:ind w:left="5055" w:hanging="399"/>
      </w:pPr>
      <w:rPr>
        <w:rFonts w:hint="default"/>
        <w:lang w:val="ru-RU" w:eastAsia="en-US" w:bidi="ar-SA"/>
      </w:rPr>
    </w:lvl>
    <w:lvl w:ilvl="6" w:tplc="A330DEDE">
      <w:numFmt w:val="bullet"/>
      <w:lvlText w:val="•"/>
      <w:lvlJc w:val="left"/>
      <w:pPr>
        <w:ind w:left="5986" w:hanging="399"/>
      </w:pPr>
      <w:rPr>
        <w:rFonts w:hint="default"/>
        <w:lang w:val="ru-RU" w:eastAsia="en-US" w:bidi="ar-SA"/>
      </w:rPr>
    </w:lvl>
    <w:lvl w:ilvl="7" w:tplc="AED6D002">
      <w:numFmt w:val="bullet"/>
      <w:lvlText w:val="•"/>
      <w:lvlJc w:val="left"/>
      <w:pPr>
        <w:ind w:left="6917" w:hanging="399"/>
      </w:pPr>
      <w:rPr>
        <w:rFonts w:hint="default"/>
        <w:lang w:val="ru-RU" w:eastAsia="en-US" w:bidi="ar-SA"/>
      </w:rPr>
    </w:lvl>
    <w:lvl w:ilvl="8" w:tplc="6FE65EBC">
      <w:numFmt w:val="bullet"/>
      <w:lvlText w:val="•"/>
      <w:lvlJc w:val="left"/>
      <w:pPr>
        <w:ind w:left="7848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4249302C"/>
    <w:multiLevelType w:val="hybridMultilevel"/>
    <w:tmpl w:val="A44C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50D4"/>
    <w:multiLevelType w:val="hybridMultilevel"/>
    <w:tmpl w:val="19CE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3C80"/>
    <w:multiLevelType w:val="hybridMultilevel"/>
    <w:tmpl w:val="5DC0E33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697CA6"/>
    <w:multiLevelType w:val="hybridMultilevel"/>
    <w:tmpl w:val="65D660E0"/>
    <w:lvl w:ilvl="0" w:tplc="D8BA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71772D"/>
    <w:multiLevelType w:val="hybridMultilevel"/>
    <w:tmpl w:val="72C4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11DAB"/>
    <w:multiLevelType w:val="hybridMultilevel"/>
    <w:tmpl w:val="CD6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2A4"/>
    <w:multiLevelType w:val="hybridMultilevel"/>
    <w:tmpl w:val="F5F8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C64E6A"/>
    <w:multiLevelType w:val="hybridMultilevel"/>
    <w:tmpl w:val="F6AA6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E71B1"/>
    <w:multiLevelType w:val="hybridMultilevel"/>
    <w:tmpl w:val="9542B424"/>
    <w:lvl w:ilvl="0" w:tplc="2B0CC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57806"/>
    <w:multiLevelType w:val="hybridMultilevel"/>
    <w:tmpl w:val="CD6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46B5D"/>
    <w:multiLevelType w:val="hybridMultilevel"/>
    <w:tmpl w:val="3618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F7B95"/>
    <w:multiLevelType w:val="hybridMultilevel"/>
    <w:tmpl w:val="AB82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B076C"/>
    <w:multiLevelType w:val="hybridMultilevel"/>
    <w:tmpl w:val="F2265FB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F4C764A"/>
    <w:multiLevelType w:val="hybridMultilevel"/>
    <w:tmpl w:val="703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A04A8"/>
    <w:multiLevelType w:val="hybridMultilevel"/>
    <w:tmpl w:val="916EB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B4020E"/>
    <w:multiLevelType w:val="hybridMultilevel"/>
    <w:tmpl w:val="E9F2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6E1F"/>
    <w:multiLevelType w:val="multilevel"/>
    <w:tmpl w:val="AEB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2542A"/>
    <w:multiLevelType w:val="hybridMultilevel"/>
    <w:tmpl w:val="4EF4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8080A"/>
    <w:multiLevelType w:val="hybridMultilevel"/>
    <w:tmpl w:val="4354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63E59"/>
    <w:multiLevelType w:val="hybridMultilevel"/>
    <w:tmpl w:val="3532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B1442"/>
    <w:multiLevelType w:val="hybridMultilevel"/>
    <w:tmpl w:val="D7EC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271BB"/>
    <w:multiLevelType w:val="hybridMultilevel"/>
    <w:tmpl w:val="9590280A"/>
    <w:lvl w:ilvl="0" w:tplc="D8BA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F0606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DF0FAD"/>
    <w:multiLevelType w:val="hybridMultilevel"/>
    <w:tmpl w:val="372CE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64738B"/>
    <w:multiLevelType w:val="hybridMultilevel"/>
    <w:tmpl w:val="C7DCD76C"/>
    <w:lvl w:ilvl="0" w:tplc="2B0CC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40"/>
  </w:num>
  <w:num w:numId="5">
    <w:abstractNumId w:val="20"/>
  </w:num>
  <w:num w:numId="6">
    <w:abstractNumId w:val="38"/>
  </w:num>
  <w:num w:numId="7">
    <w:abstractNumId w:val="23"/>
  </w:num>
  <w:num w:numId="8">
    <w:abstractNumId w:val="6"/>
  </w:num>
  <w:num w:numId="9">
    <w:abstractNumId w:val="3"/>
  </w:num>
  <w:num w:numId="10">
    <w:abstractNumId w:val="18"/>
  </w:num>
  <w:num w:numId="11">
    <w:abstractNumId w:val="35"/>
  </w:num>
  <w:num w:numId="12">
    <w:abstractNumId w:val="17"/>
  </w:num>
  <w:num w:numId="13">
    <w:abstractNumId w:val="1"/>
  </w:num>
  <w:num w:numId="14">
    <w:abstractNumId w:val="21"/>
  </w:num>
  <w:num w:numId="15">
    <w:abstractNumId w:val="37"/>
  </w:num>
  <w:num w:numId="16">
    <w:abstractNumId w:val="36"/>
  </w:num>
  <w:num w:numId="17">
    <w:abstractNumId w:val="28"/>
  </w:num>
  <w:num w:numId="18">
    <w:abstractNumId w:val="32"/>
  </w:num>
  <w:num w:numId="19">
    <w:abstractNumId w:val="34"/>
  </w:num>
  <w:num w:numId="20">
    <w:abstractNumId w:val="2"/>
  </w:num>
  <w:num w:numId="21">
    <w:abstractNumId w:val="0"/>
  </w:num>
  <w:num w:numId="22">
    <w:abstractNumId w:val="4"/>
  </w:num>
  <w:num w:numId="23">
    <w:abstractNumId w:val="13"/>
  </w:num>
  <w:num w:numId="24">
    <w:abstractNumId w:val="24"/>
  </w:num>
  <w:num w:numId="25">
    <w:abstractNumId w:val="5"/>
  </w:num>
  <w:num w:numId="26">
    <w:abstractNumId w:val="22"/>
  </w:num>
  <w:num w:numId="27">
    <w:abstractNumId w:val="26"/>
  </w:num>
  <w:num w:numId="28">
    <w:abstractNumId w:val="27"/>
  </w:num>
  <w:num w:numId="29">
    <w:abstractNumId w:val="30"/>
  </w:num>
  <w:num w:numId="30">
    <w:abstractNumId w:val="31"/>
  </w:num>
  <w:num w:numId="31">
    <w:abstractNumId w:val="39"/>
  </w:num>
  <w:num w:numId="32">
    <w:abstractNumId w:val="15"/>
  </w:num>
  <w:num w:numId="33">
    <w:abstractNumId w:val="9"/>
  </w:num>
  <w:num w:numId="34">
    <w:abstractNumId w:val="33"/>
  </w:num>
  <w:num w:numId="35">
    <w:abstractNumId w:val="14"/>
  </w:num>
  <w:num w:numId="36">
    <w:abstractNumId w:val="19"/>
  </w:num>
  <w:num w:numId="37">
    <w:abstractNumId w:val="29"/>
  </w:num>
  <w:num w:numId="38">
    <w:abstractNumId w:val="11"/>
  </w:num>
  <w:num w:numId="39">
    <w:abstractNumId w:val="12"/>
  </w:num>
  <w:num w:numId="40">
    <w:abstractNumId w:val="7"/>
  </w:num>
  <w:num w:numId="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13943"/>
    <w:rsid w:val="00014331"/>
    <w:rsid w:val="00020F0D"/>
    <w:rsid w:val="0003421E"/>
    <w:rsid w:val="00034AD5"/>
    <w:rsid w:val="00034DC6"/>
    <w:rsid w:val="0004100A"/>
    <w:rsid w:val="00041970"/>
    <w:rsid w:val="00044FB6"/>
    <w:rsid w:val="000549EE"/>
    <w:rsid w:val="00055C3F"/>
    <w:rsid w:val="000605B6"/>
    <w:rsid w:val="00061E98"/>
    <w:rsid w:val="00063ABF"/>
    <w:rsid w:val="000717F1"/>
    <w:rsid w:val="00073A04"/>
    <w:rsid w:val="00080B0D"/>
    <w:rsid w:val="00081354"/>
    <w:rsid w:val="00084676"/>
    <w:rsid w:val="00084DDC"/>
    <w:rsid w:val="000850BA"/>
    <w:rsid w:val="00085804"/>
    <w:rsid w:val="00087514"/>
    <w:rsid w:val="0008760B"/>
    <w:rsid w:val="00093D44"/>
    <w:rsid w:val="000959C0"/>
    <w:rsid w:val="00097CA1"/>
    <w:rsid w:val="000A1D5C"/>
    <w:rsid w:val="000A21CA"/>
    <w:rsid w:val="000A2FDB"/>
    <w:rsid w:val="000A30E8"/>
    <w:rsid w:val="000A7E5A"/>
    <w:rsid w:val="000B4DB8"/>
    <w:rsid w:val="000B6471"/>
    <w:rsid w:val="000C0753"/>
    <w:rsid w:val="000C3884"/>
    <w:rsid w:val="000C3D2E"/>
    <w:rsid w:val="000C7998"/>
    <w:rsid w:val="000D1472"/>
    <w:rsid w:val="000D65EA"/>
    <w:rsid w:val="000E17FA"/>
    <w:rsid w:val="000E2C39"/>
    <w:rsid w:val="000E4438"/>
    <w:rsid w:val="000E5D9E"/>
    <w:rsid w:val="000E72B4"/>
    <w:rsid w:val="000F0A9D"/>
    <w:rsid w:val="000F576B"/>
    <w:rsid w:val="000F5B3F"/>
    <w:rsid w:val="000F6BF8"/>
    <w:rsid w:val="001006E3"/>
    <w:rsid w:val="00101DCC"/>
    <w:rsid w:val="00105812"/>
    <w:rsid w:val="00123A0B"/>
    <w:rsid w:val="00124AF1"/>
    <w:rsid w:val="001311C9"/>
    <w:rsid w:val="00132CBA"/>
    <w:rsid w:val="00132E89"/>
    <w:rsid w:val="001334AA"/>
    <w:rsid w:val="001364C8"/>
    <w:rsid w:val="001379AF"/>
    <w:rsid w:val="00141226"/>
    <w:rsid w:val="00143B79"/>
    <w:rsid w:val="001445EC"/>
    <w:rsid w:val="00155134"/>
    <w:rsid w:val="00160503"/>
    <w:rsid w:val="001629DC"/>
    <w:rsid w:val="001657C4"/>
    <w:rsid w:val="001676BE"/>
    <w:rsid w:val="0017137B"/>
    <w:rsid w:val="00171918"/>
    <w:rsid w:val="001720BF"/>
    <w:rsid w:val="00172444"/>
    <w:rsid w:val="00175866"/>
    <w:rsid w:val="00177B5E"/>
    <w:rsid w:val="001953D6"/>
    <w:rsid w:val="00197692"/>
    <w:rsid w:val="001A07AB"/>
    <w:rsid w:val="001A2C9E"/>
    <w:rsid w:val="001A3043"/>
    <w:rsid w:val="001A4461"/>
    <w:rsid w:val="001A5B53"/>
    <w:rsid w:val="001A69A5"/>
    <w:rsid w:val="001B7914"/>
    <w:rsid w:val="001C2B3F"/>
    <w:rsid w:val="001C4421"/>
    <w:rsid w:val="001C6A53"/>
    <w:rsid w:val="001C79EA"/>
    <w:rsid w:val="001D1F53"/>
    <w:rsid w:val="001D6EA7"/>
    <w:rsid w:val="001D7D63"/>
    <w:rsid w:val="001E2EB8"/>
    <w:rsid w:val="001E6F3C"/>
    <w:rsid w:val="001E76AB"/>
    <w:rsid w:val="001E7C17"/>
    <w:rsid w:val="001F1B0B"/>
    <w:rsid w:val="001F20CC"/>
    <w:rsid w:val="001F798F"/>
    <w:rsid w:val="002042A3"/>
    <w:rsid w:val="00204784"/>
    <w:rsid w:val="00204DCA"/>
    <w:rsid w:val="00206887"/>
    <w:rsid w:val="00206D91"/>
    <w:rsid w:val="00207501"/>
    <w:rsid w:val="00210757"/>
    <w:rsid w:val="00210B53"/>
    <w:rsid w:val="00216FEC"/>
    <w:rsid w:val="00230973"/>
    <w:rsid w:val="002439DF"/>
    <w:rsid w:val="0024552D"/>
    <w:rsid w:val="00245D05"/>
    <w:rsid w:val="00250C14"/>
    <w:rsid w:val="00251F68"/>
    <w:rsid w:val="00252D3B"/>
    <w:rsid w:val="00254415"/>
    <w:rsid w:val="002549C8"/>
    <w:rsid w:val="002562D7"/>
    <w:rsid w:val="00257ABD"/>
    <w:rsid w:val="00264CCB"/>
    <w:rsid w:val="0026690B"/>
    <w:rsid w:val="002674A9"/>
    <w:rsid w:val="002675E3"/>
    <w:rsid w:val="002701BF"/>
    <w:rsid w:val="002705C1"/>
    <w:rsid w:val="00270C03"/>
    <w:rsid w:val="00272117"/>
    <w:rsid w:val="00274D81"/>
    <w:rsid w:val="00282D09"/>
    <w:rsid w:val="0028429B"/>
    <w:rsid w:val="00286666"/>
    <w:rsid w:val="00290A43"/>
    <w:rsid w:val="002A15C8"/>
    <w:rsid w:val="002A305D"/>
    <w:rsid w:val="002A714E"/>
    <w:rsid w:val="002B1E3E"/>
    <w:rsid w:val="002B2F65"/>
    <w:rsid w:val="002B2FC3"/>
    <w:rsid w:val="002B738B"/>
    <w:rsid w:val="002C01B0"/>
    <w:rsid w:val="002C31DE"/>
    <w:rsid w:val="002C32D9"/>
    <w:rsid w:val="002C4C7C"/>
    <w:rsid w:val="002C6BB3"/>
    <w:rsid w:val="002D0D87"/>
    <w:rsid w:val="002D4874"/>
    <w:rsid w:val="002E5623"/>
    <w:rsid w:val="002F02DF"/>
    <w:rsid w:val="002F3A76"/>
    <w:rsid w:val="002F60C0"/>
    <w:rsid w:val="00301DD0"/>
    <w:rsid w:val="00302027"/>
    <w:rsid w:val="00303575"/>
    <w:rsid w:val="0031133D"/>
    <w:rsid w:val="00311947"/>
    <w:rsid w:val="00313D5F"/>
    <w:rsid w:val="00332F33"/>
    <w:rsid w:val="00333FE7"/>
    <w:rsid w:val="0033663F"/>
    <w:rsid w:val="00337A8C"/>
    <w:rsid w:val="00341C4D"/>
    <w:rsid w:val="003462DA"/>
    <w:rsid w:val="00351172"/>
    <w:rsid w:val="003548BE"/>
    <w:rsid w:val="00354D21"/>
    <w:rsid w:val="003561F4"/>
    <w:rsid w:val="003566EE"/>
    <w:rsid w:val="003712E3"/>
    <w:rsid w:val="0037441F"/>
    <w:rsid w:val="003755D4"/>
    <w:rsid w:val="003812C2"/>
    <w:rsid w:val="0038196D"/>
    <w:rsid w:val="00385A03"/>
    <w:rsid w:val="003876D9"/>
    <w:rsid w:val="0039581D"/>
    <w:rsid w:val="003B0C4F"/>
    <w:rsid w:val="003B11D8"/>
    <w:rsid w:val="003C18B4"/>
    <w:rsid w:val="003C1E99"/>
    <w:rsid w:val="003C2EC7"/>
    <w:rsid w:val="003C3685"/>
    <w:rsid w:val="003C7038"/>
    <w:rsid w:val="003D1CB2"/>
    <w:rsid w:val="003D1DB4"/>
    <w:rsid w:val="003D2F01"/>
    <w:rsid w:val="003D40C2"/>
    <w:rsid w:val="003D77E9"/>
    <w:rsid w:val="003E1CAF"/>
    <w:rsid w:val="003E7903"/>
    <w:rsid w:val="003F1F53"/>
    <w:rsid w:val="003F53E3"/>
    <w:rsid w:val="0042011C"/>
    <w:rsid w:val="00427735"/>
    <w:rsid w:val="00430D81"/>
    <w:rsid w:val="0043291E"/>
    <w:rsid w:val="0043295C"/>
    <w:rsid w:val="0043780F"/>
    <w:rsid w:val="00437986"/>
    <w:rsid w:val="00437B93"/>
    <w:rsid w:val="00440765"/>
    <w:rsid w:val="00447000"/>
    <w:rsid w:val="00450920"/>
    <w:rsid w:val="0045099D"/>
    <w:rsid w:val="00451633"/>
    <w:rsid w:val="00452424"/>
    <w:rsid w:val="00456926"/>
    <w:rsid w:val="004609CE"/>
    <w:rsid w:val="004617DD"/>
    <w:rsid w:val="00463152"/>
    <w:rsid w:val="0046453C"/>
    <w:rsid w:val="00464863"/>
    <w:rsid w:val="0046657D"/>
    <w:rsid w:val="00471850"/>
    <w:rsid w:val="004737A1"/>
    <w:rsid w:val="00475D3F"/>
    <w:rsid w:val="00485EEA"/>
    <w:rsid w:val="004870A3"/>
    <w:rsid w:val="00492B5F"/>
    <w:rsid w:val="004A333E"/>
    <w:rsid w:val="004A53EF"/>
    <w:rsid w:val="004A5D7F"/>
    <w:rsid w:val="004A6D76"/>
    <w:rsid w:val="004B66D3"/>
    <w:rsid w:val="004B7A17"/>
    <w:rsid w:val="004C07D7"/>
    <w:rsid w:val="004C113E"/>
    <w:rsid w:val="004C4FCD"/>
    <w:rsid w:val="004C7E4E"/>
    <w:rsid w:val="004D0B42"/>
    <w:rsid w:val="004D3273"/>
    <w:rsid w:val="004D70E3"/>
    <w:rsid w:val="004E39D8"/>
    <w:rsid w:val="004F35D7"/>
    <w:rsid w:val="004F53D2"/>
    <w:rsid w:val="005000C3"/>
    <w:rsid w:val="00510FC5"/>
    <w:rsid w:val="00513CE5"/>
    <w:rsid w:val="00516B95"/>
    <w:rsid w:val="00517621"/>
    <w:rsid w:val="0053166D"/>
    <w:rsid w:val="00535DBC"/>
    <w:rsid w:val="0053678D"/>
    <w:rsid w:val="00540BF9"/>
    <w:rsid w:val="00542231"/>
    <w:rsid w:val="005422B6"/>
    <w:rsid w:val="00543ADC"/>
    <w:rsid w:val="00543DC8"/>
    <w:rsid w:val="00544979"/>
    <w:rsid w:val="0054618D"/>
    <w:rsid w:val="00551DA4"/>
    <w:rsid w:val="005574BE"/>
    <w:rsid w:val="00576011"/>
    <w:rsid w:val="005765C9"/>
    <w:rsid w:val="005770F1"/>
    <w:rsid w:val="0058070B"/>
    <w:rsid w:val="00586F9D"/>
    <w:rsid w:val="00591A25"/>
    <w:rsid w:val="00594E06"/>
    <w:rsid w:val="005A118E"/>
    <w:rsid w:val="005A53AD"/>
    <w:rsid w:val="005B62AC"/>
    <w:rsid w:val="005C1258"/>
    <w:rsid w:val="005C2398"/>
    <w:rsid w:val="005C4409"/>
    <w:rsid w:val="005C4D87"/>
    <w:rsid w:val="005D24A2"/>
    <w:rsid w:val="005D256E"/>
    <w:rsid w:val="005D4FAB"/>
    <w:rsid w:val="005D5C69"/>
    <w:rsid w:val="005E6214"/>
    <w:rsid w:val="005E7638"/>
    <w:rsid w:val="005E7EF2"/>
    <w:rsid w:val="005F26EA"/>
    <w:rsid w:val="005F4300"/>
    <w:rsid w:val="005F4FA9"/>
    <w:rsid w:val="005F632A"/>
    <w:rsid w:val="006044FE"/>
    <w:rsid w:val="00610680"/>
    <w:rsid w:val="006119B9"/>
    <w:rsid w:val="006119EA"/>
    <w:rsid w:val="00611ADF"/>
    <w:rsid w:val="00616A16"/>
    <w:rsid w:val="00616E9D"/>
    <w:rsid w:val="0061744E"/>
    <w:rsid w:val="00621484"/>
    <w:rsid w:val="0062169D"/>
    <w:rsid w:val="006269D7"/>
    <w:rsid w:val="00626DFD"/>
    <w:rsid w:val="00633732"/>
    <w:rsid w:val="00646367"/>
    <w:rsid w:val="0066553C"/>
    <w:rsid w:val="0066659F"/>
    <w:rsid w:val="0066706A"/>
    <w:rsid w:val="00673A1D"/>
    <w:rsid w:val="006758E8"/>
    <w:rsid w:val="00680494"/>
    <w:rsid w:val="00691B20"/>
    <w:rsid w:val="006946CA"/>
    <w:rsid w:val="00697494"/>
    <w:rsid w:val="006A1556"/>
    <w:rsid w:val="006A2627"/>
    <w:rsid w:val="006B3A60"/>
    <w:rsid w:val="006B7185"/>
    <w:rsid w:val="006B7E34"/>
    <w:rsid w:val="006C232B"/>
    <w:rsid w:val="006C424D"/>
    <w:rsid w:val="006C707F"/>
    <w:rsid w:val="006D0CE1"/>
    <w:rsid w:val="006D16C2"/>
    <w:rsid w:val="006D2327"/>
    <w:rsid w:val="006D59E5"/>
    <w:rsid w:val="006E2A90"/>
    <w:rsid w:val="006E3235"/>
    <w:rsid w:val="006E3A3C"/>
    <w:rsid w:val="006E63BD"/>
    <w:rsid w:val="006F6A3A"/>
    <w:rsid w:val="0070352A"/>
    <w:rsid w:val="00704278"/>
    <w:rsid w:val="00707518"/>
    <w:rsid w:val="007077D7"/>
    <w:rsid w:val="0071084C"/>
    <w:rsid w:val="00710AC5"/>
    <w:rsid w:val="00712941"/>
    <w:rsid w:val="00722199"/>
    <w:rsid w:val="00723710"/>
    <w:rsid w:val="0072694F"/>
    <w:rsid w:val="00726B60"/>
    <w:rsid w:val="00734295"/>
    <w:rsid w:val="007357BD"/>
    <w:rsid w:val="0073790C"/>
    <w:rsid w:val="00740F9F"/>
    <w:rsid w:val="00741E57"/>
    <w:rsid w:val="0074616B"/>
    <w:rsid w:val="007471AF"/>
    <w:rsid w:val="00751216"/>
    <w:rsid w:val="00752674"/>
    <w:rsid w:val="00752905"/>
    <w:rsid w:val="00753096"/>
    <w:rsid w:val="00753103"/>
    <w:rsid w:val="007564DC"/>
    <w:rsid w:val="007622BE"/>
    <w:rsid w:val="007725F4"/>
    <w:rsid w:val="007732D1"/>
    <w:rsid w:val="007752DE"/>
    <w:rsid w:val="007776F4"/>
    <w:rsid w:val="00780A49"/>
    <w:rsid w:val="00783FED"/>
    <w:rsid w:val="00793578"/>
    <w:rsid w:val="007963DA"/>
    <w:rsid w:val="007A0C8F"/>
    <w:rsid w:val="007A631B"/>
    <w:rsid w:val="007B0E47"/>
    <w:rsid w:val="007B1D16"/>
    <w:rsid w:val="007B7509"/>
    <w:rsid w:val="007B7D83"/>
    <w:rsid w:val="007C4E3F"/>
    <w:rsid w:val="007E1BFB"/>
    <w:rsid w:val="007E45E0"/>
    <w:rsid w:val="007E56AA"/>
    <w:rsid w:val="007E6C43"/>
    <w:rsid w:val="007E766F"/>
    <w:rsid w:val="007F02D7"/>
    <w:rsid w:val="007F0B57"/>
    <w:rsid w:val="007F6B7F"/>
    <w:rsid w:val="00800E37"/>
    <w:rsid w:val="00802AB8"/>
    <w:rsid w:val="00804CAA"/>
    <w:rsid w:val="00805402"/>
    <w:rsid w:val="00805475"/>
    <w:rsid w:val="008146D0"/>
    <w:rsid w:val="00827AF2"/>
    <w:rsid w:val="00830114"/>
    <w:rsid w:val="00831FC7"/>
    <w:rsid w:val="008338E9"/>
    <w:rsid w:val="00836196"/>
    <w:rsid w:val="008412CF"/>
    <w:rsid w:val="00841E7B"/>
    <w:rsid w:val="008479CD"/>
    <w:rsid w:val="00847DF4"/>
    <w:rsid w:val="008503AA"/>
    <w:rsid w:val="00850EAE"/>
    <w:rsid w:val="00851FEA"/>
    <w:rsid w:val="00861C7D"/>
    <w:rsid w:val="00861CAA"/>
    <w:rsid w:val="008667B5"/>
    <w:rsid w:val="00867D7A"/>
    <w:rsid w:val="00872922"/>
    <w:rsid w:val="00874B11"/>
    <w:rsid w:val="008779A2"/>
    <w:rsid w:val="00894E4E"/>
    <w:rsid w:val="008A08B4"/>
    <w:rsid w:val="008A1B63"/>
    <w:rsid w:val="008A453F"/>
    <w:rsid w:val="008A56F6"/>
    <w:rsid w:val="008A5DB1"/>
    <w:rsid w:val="008A7413"/>
    <w:rsid w:val="008B1190"/>
    <w:rsid w:val="008B3937"/>
    <w:rsid w:val="008B6348"/>
    <w:rsid w:val="008B6D31"/>
    <w:rsid w:val="008C051C"/>
    <w:rsid w:val="008C12ED"/>
    <w:rsid w:val="008C320B"/>
    <w:rsid w:val="008C7364"/>
    <w:rsid w:val="008D4D16"/>
    <w:rsid w:val="008E023F"/>
    <w:rsid w:val="008E1957"/>
    <w:rsid w:val="008E3762"/>
    <w:rsid w:val="008E3A2B"/>
    <w:rsid w:val="008E6AA9"/>
    <w:rsid w:val="008F1C74"/>
    <w:rsid w:val="008F25F2"/>
    <w:rsid w:val="00902DFC"/>
    <w:rsid w:val="00911C4D"/>
    <w:rsid w:val="0091715D"/>
    <w:rsid w:val="00923543"/>
    <w:rsid w:val="0092456C"/>
    <w:rsid w:val="00924869"/>
    <w:rsid w:val="00926599"/>
    <w:rsid w:val="009267A0"/>
    <w:rsid w:val="00926FC1"/>
    <w:rsid w:val="0093536E"/>
    <w:rsid w:val="00936A00"/>
    <w:rsid w:val="00936D4B"/>
    <w:rsid w:val="00936E53"/>
    <w:rsid w:val="009404FB"/>
    <w:rsid w:val="00940A74"/>
    <w:rsid w:val="00940E4A"/>
    <w:rsid w:val="00941022"/>
    <w:rsid w:val="0094107E"/>
    <w:rsid w:val="00946FEC"/>
    <w:rsid w:val="00950609"/>
    <w:rsid w:val="0095073F"/>
    <w:rsid w:val="009603F6"/>
    <w:rsid w:val="0096439A"/>
    <w:rsid w:val="00965702"/>
    <w:rsid w:val="00974F88"/>
    <w:rsid w:val="009817F0"/>
    <w:rsid w:val="009821DF"/>
    <w:rsid w:val="0098239B"/>
    <w:rsid w:val="00984E7F"/>
    <w:rsid w:val="009869E1"/>
    <w:rsid w:val="009910B8"/>
    <w:rsid w:val="009A0A38"/>
    <w:rsid w:val="009A1D03"/>
    <w:rsid w:val="009A3361"/>
    <w:rsid w:val="009B2B9F"/>
    <w:rsid w:val="009B4869"/>
    <w:rsid w:val="009B518B"/>
    <w:rsid w:val="009B5B51"/>
    <w:rsid w:val="009C0F41"/>
    <w:rsid w:val="009C2FAD"/>
    <w:rsid w:val="009C3677"/>
    <w:rsid w:val="009C4B9B"/>
    <w:rsid w:val="009D129F"/>
    <w:rsid w:val="009D4562"/>
    <w:rsid w:val="009E1A4B"/>
    <w:rsid w:val="009E4439"/>
    <w:rsid w:val="009E7940"/>
    <w:rsid w:val="009F421D"/>
    <w:rsid w:val="009F67FC"/>
    <w:rsid w:val="009F7DD0"/>
    <w:rsid w:val="00A00697"/>
    <w:rsid w:val="00A043E1"/>
    <w:rsid w:val="00A0473F"/>
    <w:rsid w:val="00A05E7D"/>
    <w:rsid w:val="00A15F4F"/>
    <w:rsid w:val="00A27323"/>
    <w:rsid w:val="00A31E36"/>
    <w:rsid w:val="00A4244A"/>
    <w:rsid w:val="00A47A92"/>
    <w:rsid w:val="00A50754"/>
    <w:rsid w:val="00A518A7"/>
    <w:rsid w:val="00A55112"/>
    <w:rsid w:val="00A602E8"/>
    <w:rsid w:val="00A662EA"/>
    <w:rsid w:val="00A80C7D"/>
    <w:rsid w:val="00A82295"/>
    <w:rsid w:val="00A90A9C"/>
    <w:rsid w:val="00A95DC0"/>
    <w:rsid w:val="00AA2C2F"/>
    <w:rsid w:val="00AA526C"/>
    <w:rsid w:val="00AA6792"/>
    <w:rsid w:val="00AB1C0E"/>
    <w:rsid w:val="00AB2795"/>
    <w:rsid w:val="00AB4041"/>
    <w:rsid w:val="00AB472B"/>
    <w:rsid w:val="00AB4BEE"/>
    <w:rsid w:val="00AD0D20"/>
    <w:rsid w:val="00AD2EC6"/>
    <w:rsid w:val="00AD3222"/>
    <w:rsid w:val="00AD37A5"/>
    <w:rsid w:val="00AD798D"/>
    <w:rsid w:val="00AE192C"/>
    <w:rsid w:val="00AE72B7"/>
    <w:rsid w:val="00AF267F"/>
    <w:rsid w:val="00AF2B91"/>
    <w:rsid w:val="00AF7D40"/>
    <w:rsid w:val="00B10DF4"/>
    <w:rsid w:val="00B20395"/>
    <w:rsid w:val="00B22650"/>
    <w:rsid w:val="00B22792"/>
    <w:rsid w:val="00B23162"/>
    <w:rsid w:val="00B355BA"/>
    <w:rsid w:val="00B3652A"/>
    <w:rsid w:val="00B427A9"/>
    <w:rsid w:val="00B44F87"/>
    <w:rsid w:val="00B47D96"/>
    <w:rsid w:val="00B513A3"/>
    <w:rsid w:val="00B54AB9"/>
    <w:rsid w:val="00B619D2"/>
    <w:rsid w:val="00B6267D"/>
    <w:rsid w:val="00B70CC3"/>
    <w:rsid w:val="00B70E0B"/>
    <w:rsid w:val="00B72D32"/>
    <w:rsid w:val="00B75596"/>
    <w:rsid w:val="00B8028F"/>
    <w:rsid w:val="00B84C89"/>
    <w:rsid w:val="00B974B5"/>
    <w:rsid w:val="00B97527"/>
    <w:rsid w:val="00B97C3C"/>
    <w:rsid w:val="00BA01C0"/>
    <w:rsid w:val="00BA6604"/>
    <w:rsid w:val="00BA6EF6"/>
    <w:rsid w:val="00BB0DE6"/>
    <w:rsid w:val="00BB17AD"/>
    <w:rsid w:val="00BC0309"/>
    <w:rsid w:val="00BC0548"/>
    <w:rsid w:val="00BC0A58"/>
    <w:rsid w:val="00BD05EF"/>
    <w:rsid w:val="00BD19A7"/>
    <w:rsid w:val="00BE01BE"/>
    <w:rsid w:val="00BE3AC9"/>
    <w:rsid w:val="00BE40C7"/>
    <w:rsid w:val="00BF0D1B"/>
    <w:rsid w:val="00BF7B70"/>
    <w:rsid w:val="00C00410"/>
    <w:rsid w:val="00C006E2"/>
    <w:rsid w:val="00C021D2"/>
    <w:rsid w:val="00C05A94"/>
    <w:rsid w:val="00C06C18"/>
    <w:rsid w:val="00C10A49"/>
    <w:rsid w:val="00C1324F"/>
    <w:rsid w:val="00C25076"/>
    <w:rsid w:val="00C329FB"/>
    <w:rsid w:val="00C43D45"/>
    <w:rsid w:val="00C4428C"/>
    <w:rsid w:val="00C46154"/>
    <w:rsid w:val="00C47399"/>
    <w:rsid w:val="00C521ED"/>
    <w:rsid w:val="00C52889"/>
    <w:rsid w:val="00C53F73"/>
    <w:rsid w:val="00C54715"/>
    <w:rsid w:val="00C62804"/>
    <w:rsid w:val="00C65960"/>
    <w:rsid w:val="00C72DFF"/>
    <w:rsid w:val="00C73779"/>
    <w:rsid w:val="00C75D50"/>
    <w:rsid w:val="00C77451"/>
    <w:rsid w:val="00C81CC4"/>
    <w:rsid w:val="00C820DF"/>
    <w:rsid w:val="00C8359D"/>
    <w:rsid w:val="00C83C64"/>
    <w:rsid w:val="00C95570"/>
    <w:rsid w:val="00CA0963"/>
    <w:rsid w:val="00CA2C08"/>
    <w:rsid w:val="00CA4292"/>
    <w:rsid w:val="00CA6939"/>
    <w:rsid w:val="00CB1471"/>
    <w:rsid w:val="00CB52A2"/>
    <w:rsid w:val="00CC1195"/>
    <w:rsid w:val="00CC36F6"/>
    <w:rsid w:val="00CC6896"/>
    <w:rsid w:val="00CD29E2"/>
    <w:rsid w:val="00CD4D1C"/>
    <w:rsid w:val="00CE4978"/>
    <w:rsid w:val="00CF2081"/>
    <w:rsid w:val="00CF5BEC"/>
    <w:rsid w:val="00CF6882"/>
    <w:rsid w:val="00CF786C"/>
    <w:rsid w:val="00D00530"/>
    <w:rsid w:val="00D0068B"/>
    <w:rsid w:val="00D01676"/>
    <w:rsid w:val="00D0226A"/>
    <w:rsid w:val="00D0758D"/>
    <w:rsid w:val="00D10E58"/>
    <w:rsid w:val="00D11D09"/>
    <w:rsid w:val="00D1550D"/>
    <w:rsid w:val="00D17794"/>
    <w:rsid w:val="00D249A3"/>
    <w:rsid w:val="00D25144"/>
    <w:rsid w:val="00D26034"/>
    <w:rsid w:val="00D315C3"/>
    <w:rsid w:val="00D31D58"/>
    <w:rsid w:val="00D3364E"/>
    <w:rsid w:val="00D33B5E"/>
    <w:rsid w:val="00D36EB6"/>
    <w:rsid w:val="00D42092"/>
    <w:rsid w:val="00D4279D"/>
    <w:rsid w:val="00D44CB8"/>
    <w:rsid w:val="00D4526C"/>
    <w:rsid w:val="00D46C99"/>
    <w:rsid w:val="00D52F10"/>
    <w:rsid w:val="00D54354"/>
    <w:rsid w:val="00D55DEF"/>
    <w:rsid w:val="00D6147E"/>
    <w:rsid w:val="00D635E1"/>
    <w:rsid w:val="00D64601"/>
    <w:rsid w:val="00D6620E"/>
    <w:rsid w:val="00D701A0"/>
    <w:rsid w:val="00D7083E"/>
    <w:rsid w:val="00D80D8C"/>
    <w:rsid w:val="00D928E6"/>
    <w:rsid w:val="00D943E5"/>
    <w:rsid w:val="00D95046"/>
    <w:rsid w:val="00D95605"/>
    <w:rsid w:val="00D95C28"/>
    <w:rsid w:val="00DA0F2A"/>
    <w:rsid w:val="00DA44EC"/>
    <w:rsid w:val="00DA5C02"/>
    <w:rsid w:val="00DB292E"/>
    <w:rsid w:val="00DB2ACB"/>
    <w:rsid w:val="00DB327E"/>
    <w:rsid w:val="00DB4606"/>
    <w:rsid w:val="00DB54FB"/>
    <w:rsid w:val="00DB78EC"/>
    <w:rsid w:val="00DB7FC7"/>
    <w:rsid w:val="00DC061C"/>
    <w:rsid w:val="00DC0CA5"/>
    <w:rsid w:val="00DD12A5"/>
    <w:rsid w:val="00DE1302"/>
    <w:rsid w:val="00DE199E"/>
    <w:rsid w:val="00DF148A"/>
    <w:rsid w:val="00DF302D"/>
    <w:rsid w:val="00DF63D0"/>
    <w:rsid w:val="00DF7BC0"/>
    <w:rsid w:val="00E007FD"/>
    <w:rsid w:val="00E00F2E"/>
    <w:rsid w:val="00E013AA"/>
    <w:rsid w:val="00E02F77"/>
    <w:rsid w:val="00E04710"/>
    <w:rsid w:val="00E04D0A"/>
    <w:rsid w:val="00E1145B"/>
    <w:rsid w:val="00E12B72"/>
    <w:rsid w:val="00E15A0C"/>
    <w:rsid w:val="00E15FD7"/>
    <w:rsid w:val="00E20D2D"/>
    <w:rsid w:val="00E21EC5"/>
    <w:rsid w:val="00E2210D"/>
    <w:rsid w:val="00E226F6"/>
    <w:rsid w:val="00E22B4C"/>
    <w:rsid w:val="00E2351D"/>
    <w:rsid w:val="00E24CDC"/>
    <w:rsid w:val="00E25319"/>
    <w:rsid w:val="00E26669"/>
    <w:rsid w:val="00E31FC4"/>
    <w:rsid w:val="00E3271D"/>
    <w:rsid w:val="00E343DF"/>
    <w:rsid w:val="00E36124"/>
    <w:rsid w:val="00E42694"/>
    <w:rsid w:val="00E44575"/>
    <w:rsid w:val="00E46045"/>
    <w:rsid w:val="00E46267"/>
    <w:rsid w:val="00E467DB"/>
    <w:rsid w:val="00E47C0E"/>
    <w:rsid w:val="00E5096C"/>
    <w:rsid w:val="00E51FA7"/>
    <w:rsid w:val="00E53750"/>
    <w:rsid w:val="00E55897"/>
    <w:rsid w:val="00E57A87"/>
    <w:rsid w:val="00E6371A"/>
    <w:rsid w:val="00E6397A"/>
    <w:rsid w:val="00E741B2"/>
    <w:rsid w:val="00E74695"/>
    <w:rsid w:val="00E8282B"/>
    <w:rsid w:val="00E87ED8"/>
    <w:rsid w:val="00E903D9"/>
    <w:rsid w:val="00E94BE2"/>
    <w:rsid w:val="00E95330"/>
    <w:rsid w:val="00EA0314"/>
    <w:rsid w:val="00EA71A9"/>
    <w:rsid w:val="00EB06B2"/>
    <w:rsid w:val="00EB0879"/>
    <w:rsid w:val="00EB1BB3"/>
    <w:rsid w:val="00ED183B"/>
    <w:rsid w:val="00ED19F0"/>
    <w:rsid w:val="00ED2BF7"/>
    <w:rsid w:val="00ED4B43"/>
    <w:rsid w:val="00EE6999"/>
    <w:rsid w:val="00EF064F"/>
    <w:rsid w:val="00EF2963"/>
    <w:rsid w:val="00EF726D"/>
    <w:rsid w:val="00F03360"/>
    <w:rsid w:val="00F062B0"/>
    <w:rsid w:val="00F064DC"/>
    <w:rsid w:val="00F11C22"/>
    <w:rsid w:val="00F11EB0"/>
    <w:rsid w:val="00F1349E"/>
    <w:rsid w:val="00F15BA7"/>
    <w:rsid w:val="00F25479"/>
    <w:rsid w:val="00F27159"/>
    <w:rsid w:val="00F308E0"/>
    <w:rsid w:val="00F3154E"/>
    <w:rsid w:val="00F34002"/>
    <w:rsid w:val="00F37C07"/>
    <w:rsid w:val="00F41B87"/>
    <w:rsid w:val="00F426B3"/>
    <w:rsid w:val="00F43B64"/>
    <w:rsid w:val="00F446DA"/>
    <w:rsid w:val="00F5013E"/>
    <w:rsid w:val="00F502E9"/>
    <w:rsid w:val="00F701B2"/>
    <w:rsid w:val="00F720F0"/>
    <w:rsid w:val="00F72E39"/>
    <w:rsid w:val="00F72E89"/>
    <w:rsid w:val="00F80732"/>
    <w:rsid w:val="00F82542"/>
    <w:rsid w:val="00F841A5"/>
    <w:rsid w:val="00F91C38"/>
    <w:rsid w:val="00F939D3"/>
    <w:rsid w:val="00F95144"/>
    <w:rsid w:val="00F96E94"/>
    <w:rsid w:val="00FA3A14"/>
    <w:rsid w:val="00FB41F7"/>
    <w:rsid w:val="00FB53AA"/>
    <w:rsid w:val="00FB6C26"/>
    <w:rsid w:val="00FB7E84"/>
    <w:rsid w:val="00FC327B"/>
    <w:rsid w:val="00FC7A4F"/>
    <w:rsid w:val="00FD0589"/>
    <w:rsid w:val="00FD3D77"/>
    <w:rsid w:val="00FD543D"/>
    <w:rsid w:val="00FD5714"/>
    <w:rsid w:val="00FD7FDE"/>
    <w:rsid w:val="00FE00FB"/>
    <w:rsid w:val="00FE0EE0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798D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798D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F3154E"/>
    <w:pPr>
      <w:spacing w:line="48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AD798D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D798D"/>
    <w:rPr>
      <w:rFonts w:ascii="Times New Roman" w:eastAsiaTheme="majorEastAsia" w:hAnsi="Times New Roman" w:cstheme="majorBidi"/>
      <w:i/>
      <w:color w:val="000000" w:themeColor="text1"/>
      <w:sz w:val="28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DB292E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000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000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79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F798F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9404F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A7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9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96099046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86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22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20348931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</w:divsChild>
    </w:div>
    <w:div w:id="71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github.com/mamam111a/4-semester_laboratory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0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1034</cp:revision>
  <dcterms:created xsi:type="dcterms:W3CDTF">2024-12-09T00:20:00Z</dcterms:created>
  <dcterms:modified xsi:type="dcterms:W3CDTF">2025-03-25T16:24:00Z</dcterms:modified>
</cp:coreProperties>
</file>